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704F" w14:textId="2BDA693C" w:rsidR="00DA0D37" w:rsidRDefault="00DA0D37" w:rsidP="00523052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FE4A61B" w14:textId="77777777" w:rsidR="005B2882" w:rsidRDefault="005B2882" w:rsidP="005B2882">
      <w:pPr>
        <w:spacing w:after="0"/>
        <w:rPr>
          <w:rFonts w:ascii="Arial Narrow" w:eastAsia="Calibri" w:hAnsi="Arial Narrow" w:cs="Arial"/>
          <w:b/>
          <w:i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644F0AC" wp14:editId="4DD1E4A1">
            <wp:extent cx="607629" cy="70485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45" cy="7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174" w14:textId="77777777" w:rsidR="009E1D6F" w:rsidRDefault="009E1D6F" w:rsidP="00BB6083">
      <w:pPr>
        <w:spacing w:after="0"/>
        <w:jc w:val="center"/>
        <w:rPr>
          <w:rFonts w:ascii="Arial Narrow" w:eastAsia="Calibri" w:hAnsi="Arial Narrow" w:cs="Arial"/>
          <w:b/>
          <w:i/>
          <w:sz w:val="24"/>
          <w:szCs w:val="24"/>
          <w:lang w:eastAsia="en-US"/>
        </w:rPr>
      </w:pPr>
    </w:p>
    <w:p w14:paraId="5E3CDF57" w14:textId="3B14CA12" w:rsidR="00642C31" w:rsidRDefault="00642C31" w:rsidP="00BB6083">
      <w:pPr>
        <w:spacing w:after="0"/>
        <w:jc w:val="center"/>
        <w:rPr>
          <w:rFonts w:ascii="Arial Narrow" w:eastAsia="Calibri" w:hAnsi="Arial Narrow" w:cs="Arial"/>
          <w:b/>
          <w:i/>
          <w:sz w:val="24"/>
          <w:szCs w:val="24"/>
          <w:lang w:eastAsia="en-US"/>
        </w:rPr>
      </w:pPr>
      <w:r>
        <w:rPr>
          <w:rFonts w:ascii="Arial Narrow" w:eastAsia="Calibri" w:hAnsi="Arial Narrow" w:cs="Arial"/>
          <w:b/>
          <w:i/>
          <w:sz w:val="24"/>
          <w:szCs w:val="24"/>
          <w:lang w:eastAsia="en-US"/>
        </w:rPr>
        <w:t>WÓJT GMINY REWAL</w:t>
      </w:r>
    </w:p>
    <w:p w14:paraId="5D3132BC" w14:textId="616A037D" w:rsidR="00BB6083" w:rsidRPr="009E1D6F" w:rsidRDefault="00642C31" w:rsidP="009E1D6F">
      <w:pPr>
        <w:spacing w:after="0"/>
        <w:jc w:val="center"/>
        <w:rPr>
          <w:rFonts w:ascii="Arial Narrow" w:eastAsia="Calibri" w:hAnsi="Arial Narrow" w:cs="Arial"/>
          <w:b/>
          <w:i/>
          <w:sz w:val="24"/>
          <w:szCs w:val="24"/>
          <w:lang w:eastAsia="en-US"/>
        </w:rPr>
      </w:pPr>
      <w:r>
        <w:rPr>
          <w:rFonts w:ascii="Arial Narrow" w:eastAsia="Calibri" w:hAnsi="Arial Narrow" w:cs="Arial"/>
          <w:b/>
          <w:i/>
          <w:sz w:val="24"/>
          <w:szCs w:val="24"/>
          <w:lang w:eastAsia="en-US"/>
        </w:rPr>
        <w:t>OGŁASZA OTWARTY I KONKURENCYJNY NABÓR</w:t>
      </w:r>
      <w:r w:rsidR="00BB6083" w:rsidRPr="00E96FF4">
        <w:rPr>
          <w:rFonts w:ascii="Arial Narrow" w:eastAsia="Calibri" w:hAnsi="Arial Narrow" w:cs="Arial"/>
          <w:b/>
          <w:i/>
          <w:sz w:val="24"/>
          <w:szCs w:val="24"/>
          <w:lang w:eastAsia="en-US"/>
        </w:rPr>
        <w:t xml:space="preserve"> NA WOLNE STANOWISKO URZĘDNICZE</w:t>
      </w:r>
    </w:p>
    <w:p w14:paraId="7768DB42" w14:textId="3173AB9C" w:rsidR="000A758D" w:rsidRDefault="000A758D" w:rsidP="00E96FF4">
      <w:pPr>
        <w:spacing w:after="0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3D8B498D" w14:textId="239183CF" w:rsidR="009E1D6F" w:rsidRDefault="009E1D6F" w:rsidP="00E96FF4">
      <w:pPr>
        <w:spacing w:after="0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207A7105" w14:textId="77777777" w:rsidR="009E1D6F" w:rsidRDefault="009E1D6F" w:rsidP="00E96FF4">
      <w:pPr>
        <w:spacing w:after="0"/>
        <w:rPr>
          <w:rFonts w:ascii="Arial Narrow" w:eastAsia="Calibri" w:hAnsi="Arial Narrow" w:cs="Arial"/>
          <w:sz w:val="24"/>
          <w:szCs w:val="24"/>
          <w:lang w:eastAsia="en-US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0A758D" w14:paraId="5400ADAA" w14:textId="77777777" w:rsidTr="000A758D">
        <w:tc>
          <w:tcPr>
            <w:tcW w:w="2689" w:type="dxa"/>
          </w:tcPr>
          <w:p w14:paraId="0F250FCA" w14:textId="77777777" w:rsidR="000A758D" w:rsidRDefault="000A758D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0A758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Jednostka</w:t>
            </w: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295F60DE" w14:textId="681F2D98" w:rsidR="000A758D" w:rsidRPr="000A758D" w:rsidRDefault="000A758D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4B13DC8B" w14:textId="24F10ADE" w:rsidR="000A758D" w:rsidRPr="000A758D" w:rsidRDefault="000A758D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0A758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Urząd Gminy w Rewalu, ul. Mickiewicza 19, 72-344 Rewal</w:t>
            </w:r>
          </w:p>
        </w:tc>
      </w:tr>
      <w:tr w:rsidR="000A758D" w14:paraId="028E4399" w14:textId="77777777" w:rsidTr="000A758D">
        <w:tc>
          <w:tcPr>
            <w:tcW w:w="2689" w:type="dxa"/>
          </w:tcPr>
          <w:p w14:paraId="4E6EE9F1" w14:textId="77777777" w:rsidR="000A758D" w:rsidRPr="00411A7E" w:rsidRDefault="000A758D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Oferowane stanowisko: </w:t>
            </w:r>
          </w:p>
          <w:p w14:paraId="3913458C" w14:textId="1BDB7D9E" w:rsidR="000A758D" w:rsidRDefault="000A758D" w:rsidP="000A758D">
            <w:pPr>
              <w:jc w:val="both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335FF031" w14:textId="426A4297" w:rsidR="000A758D" w:rsidRPr="009660AF" w:rsidRDefault="00F72443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Strażnik </w:t>
            </w:r>
            <w:r w:rsidR="00302B4B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gminny w Straży Gminnej</w:t>
            </w: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 w Rewalu</w:t>
            </w:r>
          </w:p>
        </w:tc>
      </w:tr>
      <w:tr w:rsidR="000A758D" w14:paraId="1EDFB980" w14:textId="77777777" w:rsidTr="000A758D">
        <w:tc>
          <w:tcPr>
            <w:tcW w:w="2689" w:type="dxa"/>
          </w:tcPr>
          <w:p w14:paraId="11B476F5" w14:textId="77777777" w:rsidR="000A758D" w:rsidRPr="00411A7E" w:rsidRDefault="000A758D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Wymiar czasu pracy:</w:t>
            </w:r>
          </w:p>
          <w:p w14:paraId="26C3F61D" w14:textId="1011B0B3" w:rsidR="000A758D" w:rsidRDefault="000A758D" w:rsidP="000A758D">
            <w:pPr>
              <w:jc w:val="both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46C56C7C" w14:textId="35B07A4B" w:rsidR="000A758D" w:rsidRPr="009660AF" w:rsidRDefault="001763EA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1 etat</w:t>
            </w:r>
          </w:p>
        </w:tc>
      </w:tr>
      <w:tr w:rsidR="000A758D" w14:paraId="067F5AFE" w14:textId="77777777" w:rsidTr="000A758D">
        <w:tc>
          <w:tcPr>
            <w:tcW w:w="2689" w:type="dxa"/>
          </w:tcPr>
          <w:p w14:paraId="7CE85080" w14:textId="77777777" w:rsidR="000A758D" w:rsidRPr="00411A7E" w:rsidRDefault="000A758D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Termin składania dokumentów:</w:t>
            </w:r>
          </w:p>
          <w:p w14:paraId="6CA26BB8" w14:textId="534443C2" w:rsidR="000A758D" w:rsidRDefault="000A758D" w:rsidP="000A758D">
            <w:pPr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6FAD583E" w14:textId="77777777" w:rsidR="000A758D" w:rsidRPr="009660AF" w:rsidRDefault="000A758D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2E0B671C" w14:textId="725A9D0D" w:rsidR="000A758D" w:rsidRPr="009660AF" w:rsidRDefault="0097290E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07 maja</w:t>
            </w:r>
            <w:r w:rsidR="000A758D" w:rsidRPr="009660AF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 202</w:t>
            </w:r>
            <w:r w:rsidR="00F72443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4</w:t>
            </w:r>
            <w:r w:rsidR="000A758D" w:rsidRPr="009660AF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r.</w:t>
            </w:r>
          </w:p>
        </w:tc>
      </w:tr>
      <w:tr w:rsidR="000A758D" w14:paraId="359605D9" w14:textId="77777777" w:rsidTr="000A758D">
        <w:tc>
          <w:tcPr>
            <w:tcW w:w="2689" w:type="dxa"/>
          </w:tcPr>
          <w:p w14:paraId="35EA93F7" w14:textId="77777777" w:rsidR="000A758D" w:rsidRPr="00411A7E" w:rsidRDefault="000A758D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Miejsce pracy:</w:t>
            </w:r>
          </w:p>
          <w:p w14:paraId="6925A01D" w14:textId="6A5765D5" w:rsidR="000A758D" w:rsidRDefault="000A758D" w:rsidP="000A758D">
            <w:pPr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637C60AF" w14:textId="1409790C" w:rsidR="000A758D" w:rsidRDefault="000A758D" w:rsidP="000A758D">
            <w:pPr>
              <w:jc w:val="both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0A758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Urząd Gminy w Rewalu, ul. Mickiewicza 19, 72-344 Rewal</w:t>
            </w:r>
          </w:p>
        </w:tc>
      </w:tr>
      <w:tr w:rsidR="000A758D" w14:paraId="5254C100" w14:textId="77777777" w:rsidTr="000A758D">
        <w:tc>
          <w:tcPr>
            <w:tcW w:w="2689" w:type="dxa"/>
          </w:tcPr>
          <w:p w14:paraId="0C1613A0" w14:textId="77777777" w:rsidR="000A758D" w:rsidRDefault="000A758D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Proponowany termin rozpoczęcia pracy:</w:t>
            </w:r>
          </w:p>
          <w:p w14:paraId="3D9DAB32" w14:textId="20F903DE" w:rsidR="004F6184" w:rsidRPr="00411A7E" w:rsidRDefault="004F6184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64BD6EE9" w14:textId="7E68EE6C" w:rsidR="000A758D" w:rsidRPr="00BD29DD" w:rsidRDefault="0097290E" w:rsidP="00FB7CB6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czerwiec</w:t>
            </w:r>
            <w:r w:rsidR="000A758D" w:rsidRPr="00BD29D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 202</w:t>
            </w:r>
            <w:r w:rsidR="00F72443" w:rsidRPr="00BD29D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4</w:t>
            </w:r>
            <w:r w:rsidR="000A758D" w:rsidRPr="00BD29D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r.</w:t>
            </w:r>
            <w:r w:rsidR="00FB7CB6" w:rsidRPr="00BD29D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11A7E" w14:paraId="52CE9C34" w14:textId="77777777" w:rsidTr="000A758D">
        <w:tc>
          <w:tcPr>
            <w:tcW w:w="2689" w:type="dxa"/>
            <w:vMerge w:val="restart"/>
          </w:tcPr>
          <w:p w14:paraId="5DB1DE70" w14:textId="77777777" w:rsidR="004F6184" w:rsidRDefault="004F6184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601F01F6" w14:textId="77777777" w:rsidR="004F6184" w:rsidRDefault="004F6184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7AC18BA2" w14:textId="77777777" w:rsidR="004F6184" w:rsidRDefault="004F6184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7C93236A" w14:textId="77777777" w:rsidR="004F6184" w:rsidRDefault="004F6184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5571E7F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D4514E1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35226AAC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26760F83" w14:textId="6E16D26A" w:rsidR="00411A7E" w:rsidRPr="00411A7E" w:rsidRDefault="00411A7E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Wymagania związane ze stanowiskiem</w:t>
            </w:r>
          </w:p>
        </w:tc>
        <w:tc>
          <w:tcPr>
            <w:tcW w:w="6520" w:type="dxa"/>
          </w:tcPr>
          <w:p w14:paraId="3D8EF5F6" w14:textId="77777777" w:rsidR="007D4556" w:rsidRDefault="007D4556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C1C6D11" w14:textId="4FD871B4" w:rsidR="00411A7E" w:rsidRDefault="00411A7E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A. </w:t>
            </w:r>
            <w:r w:rsidRPr="000A758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Wymagania niezbędne:</w:t>
            </w:r>
          </w:p>
          <w:p w14:paraId="7D566169" w14:textId="311A4B7A" w:rsidR="00445BF8" w:rsidRDefault="009660AF" w:rsidP="009660AF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1. </w:t>
            </w:r>
            <w:r w:rsidR="009A1C06" w:rsidRPr="0097290E">
              <w:rPr>
                <w:rFonts w:ascii="Arial Narrow" w:eastAsia="Times New Roman" w:hAnsi="Arial Narrow" w:cs="Arial"/>
              </w:rPr>
              <w:t>W</w:t>
            </w:r>
            <w:r w:rsidR="00445BF8" w:rsidRPr="0097290E">
              <w:rPr>
                <w:rFonts w:ascii="Arial Narrow" w:eastAsia="Times New Roman" w:hAnsi="Arial Narrow" w:cs="Arial"/>
              </w:rPr>
              <w:t xml:space="preserve">ykształcenie </w:t>
            </w:r>
            <w:r w:rsidR="000D721B" w:rsidRPr="0097290E">
              <w:rPr>
                <w:rFonts w:ascii="Arial Narrow" w:eastAsia="Times New Roman" w:hAnsi="Arial Narrow" w:cs="Arial"/>
              </w:rPr>
              <w:t>co najmniej średnie lub średnie branżowe</w:t>
            </w:r>
            <w:r w:rsidR="00445BF8" w:rsidRPr="0097290E">
              <w:rPr>
                <w:rFonts w:ascii="Arial Narrow" w:eastAsia="Times New Roman" w:hAnsi="Arial Narrow" w:cs="Arial"/>
              </w:rPr>
              <w:t>,</w:t>
            </w:r>
          </w:p>
          <w:p w14:paraId="39F88465" w14:textId="20BC88F9" w:rsidR="00445BF8" w:rsidRDefault="00445BF8" w:rsidP="009660AF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2. </w:t>
            </w:r>
            <w:r w:rsidR="009A1C06">
              <w:rPr>
                <w:rFonts w:ascii="Arial Narrow" w:eastAsia="Times New Roman" w:hAnsi="Arial Narrow" w:cs="Arial"/>
              </w:rPr>
              <w:t>Uk</w:t>
            </w:r>
            <w:r>
              <w:rPr>
                <w:rFonts w:ascii="Arial Narrow" w:eastAsia="Times New Roman" w:hAnsi="Arial Narrow" w:cs="Arial"/>
              </w:rPr>
              <w:t>ończone 21 lat,</w:t>
            </w:r>
          </w:p>
          <w:p w14:paraId="04BF8BA3" w14:textId="45594034" w:rsidR="00445BF8" w:rsidRDefault="00445BF8" w:rsidP="009660AF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3. </w:t>
            </w:r>
            <w:r w:rsidR="009A1C06"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</w:rPr>
              <w:t>bywatelstwo polskie,</w:t>
            </w:r>
          </w:p>
          <w:p w14:paraId="18773F0E" w14:textId="6BC7E5CE" w:rsidR="00411A7E" w:rsidRPr="00E96FF4" w:rsidRDefault="00F72443" w:rsidP="009A1C06">
            <w:pPr>
              <w:shd w:val="clear" w:color="auto" w:fill="FFFFFF"/>
              <w:spacing w:before="100" w:beforeAutospacing="1"/>
              <w:contextualSpacing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4</w:t>
            </w:r>
            <w:r w:rsidR="000A11FC">
              <w:rPr>
                <w:rFonts w:ascii="Arial Narrow" w:eastAsia="Times New Roman" w:hAnsi="Arial Narrow" w:cs="Arial"/>
              </w:rPr>
              <w:t>.</w:t>
            </w:r>
            <w:r w:rsidR="009660AF">
              <w:rPr>
                <w:rFonts w:ascii="Arial Narrow" w:eastAsia="Times New Roman" w:hAnsi="Arial Narrow" w:cs="Arial"/>
              </w:rPr>
              <w:t xml:space="preserve"> </w:t>
            </w:r>
            <w:r w:rsidR="00CA4E09">
              <w:rPr>
                <w:rFonts w:ascii="Arial Narrow" w:eastAsia="Times New Roman" w:hAnsi="Arial Narrow" w:cs="Arial"/>
              </w:rPr>
              <w:t>Posiadanie p</w:t>
            </w:r>
            <w:r w:rsidR="00411A7E" w:rsidRPr="00E96FF4">
              <w:rPr>
                <w:rFonts w:ascii="Arial Narrow" w:eastAsia="Times New Roman" w:hAnsi="Arial Narrow" w:cs="Arial"/>
              </w:rPr>
              <w:t>ełn</w:t>
            </w:r>
            <w:r w:rsidR="00CA4E09">
              <w:rPr>
                <w:rFonts w:ascii="Arial Narrow" w:eastAsia="Times New Roman" w:hAnsi="Arial Narrow" w:cs="Arial"/>
              </w:rPr>
              <w:t>ej</w:t>
            </w:r>
            <w:r w:rsidR="00411A7E" w:rsidRPr="00E96FF4">
              <w:rPr>
                <w:rFonts w:ascii="Arial Narrow" w:eastAsia="Times New Roman" w:hAnsi="Arial Narrow" w:cs="Arial"/>
              </w:rPr>
              <w:t xml:space="preserve"> zdolnoś</w:t>
            </w:r>
            <w:r w:rsidR="00CA4E09">
              <w:rPr>
                <w:rFonts w:ascii="Arial Narrow" w:eastAsia="Times New Roman" w:hAnsi="Arial Narrow" w:cs="Arial"/>
              </w:rPr>
              <w:t xml:space="preserve">ci </w:t>
            </w:r>
            <w:r w:rsidR="00411A7E" w:rsidRPr="00E96FF4">
              <w:rPr>
                <w:rFonts w:ascii="Arial Narrow" w:eastAsia="Times New Roman" w:hAnsi="Arial Narrow" w:cs="Arial"/>
              </w:rPr>
              <w:t>do czynności prawnych oraz korzystanie z pełni praw</w:t>
            </w:r>
            <w:r w:rsidR="009A1C06">
              <w:rPr>
                <w:rFonts w:ascii="Arial Narrow" w:eastAsia="Times New Roman" w:hAnsi="Arial Narrow" w:cs="Arial"/>
              </w:rPr>
              <w:t xml:space="preserve"> </w:t>
            </w:r>
            <w:r w:rsidR="00411A7E" w:rsidRPr="00E96FF4">
              <w:rPr>
                <w:rFonts w:ascii="Arial Narrow" w:eastAsia="Times New Roman" w:hAnsi="Arial Narrow" w:cs="Arial"/>
              </w:rPr>
              <w:t>publicznych,</w:t>
            </w:r>
          </w:p>
          <w:p w14:paraId="31BAABE4" w14:textId="4A92C8F9" w:rsidR="00411A7E" w:rsidRDefault="00F72443" w:rsidP="000A11F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5</w:t>
            </w:r>
            <w:r w:rsidR="000A11FC">
              <w:rPr>
                <w:rFonts w:ascii="Arial Narrow" w:eastAsia="Times New Roman" w:hAnsi="Arial Narrow" w:cs="Arial"/>
              </w:rPr>
              <w:t>.</w:t>
            </w:r>
            <w:r w:rsidR="009660AF">
              <w:rPr>
                <w:rFonts w:ascii="Arial Narrow" w:eastAsia="Times New Roman" w:hAnsi="Arial Narrow" w:cs="Arial"/>
              </w:rPr>
              <w:t xml:space="preserve"> </w:t>
            </w:r>
            <w:r w:rsidR="00BD29DD">
              <w:rPr>
                <w:rFonts w:ascii="Arial Narrow" w:eastAsia="Times New Roman" w:hAnsi="Arial Narrow" w:cs="Arial"/>
              </w:rPr>
              <w:t>S</w:t>
            </w:r>
            <w:r w:rsidR="00411A7E" w:rsidRPr="00E96FF4">
              <w:rPr>
                <w:rFonts w:ascii="Arial Narrow" w:eastAsia="Times New Roman" w:hAnsi="Arial Narrow" w:cs="Arial"/>
              </w:rPr>
              <w:t>tan zdrowia pozwalający na zatrudnienie na powyższym stanowisku,</w:t>
            </w:r>
          </w:p>
          <w:p w14:paraId="12A30235" w14:textId="0272BB19" w:rsidR="008A1317" w:rsidRPr="00E96FF4" w:rsidRDefault="008A1317" w:rsidP="000A11F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6. S</w:t>
            </w:r>
            <w:r w:rsidRPr="005017D2">
              <w:rPr>
                <w:rFonts w:ascii="Arial Narrow" w:hAnsi="Arial Narrow"/>
              </w:rPr>
              <w:t>pr</w:t>
            </w:r>
            <w:r w:rsidR="00857849">
              <w:rPr>
                <w:rFonts w:ascii="Arial Narrow" w:hAnsi="Arial Narrow"/>
              </w:rPr>
              <w:t>awność</w:t>
            </w:r>
            <w:r w:rsidRPr="005017D2">
              <w:rPr>
                <w:rFonts w:ascii="Arial Narrow" w:hAnsi="Arial Narrow"/>
              </w:rPr>
              <w:t xml:space="preserve"> pod względem fizycznym i psychicznym</w:t>
            </w:r>
          </w:p>
          <w:p w14:paraId="39ED6A65" w14:textId="4DFA3350" w:rsidR="004F6184" w:rsidRDefault="008A1317" w:rsidP="000A11F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7</w:t>
            </w:r>
            <w:r w:rsidR="000A11FC">
              <w:rPr>
                <w:rFonts w:ascii="Arial Narrow" w:eastAsia="Times New Roman" w:hAnsi="Arial Narrow" w:cs="Arial"/>
              </w:rPr>
              <w:t>.</w:t>
            </w:r>
            <w:r w:rsidR="009660AF">
              <w:rPr>
                <w:rFonts w:ascii="Arial Narrow" w:eastAsia="Times New Roman" w:hAnsi="Arial Narrow" w:cs="Arial"/>
              </w:rPr>
              <w:t xml:space="preserve"> </w:t>
            </w:r>
            <w:r w:rsidR="00BD29DD">
              <w:rPr>
                <w:rFonts w:ascii="Arial Narrow" w:eastAsia="Times New Roman" w:hAnsi="Arial Narrow" w:cs="Arial"/>
              </w:rPr>
              <w:t>B</w:t>
            </w:r>
            <w:r w:rsidR="00411A7E" w:rsidRPr="00E96FF4">
              <w:rPr>
                <w:rFonts w:ascii="Arial Narrow" w:eastAsia="Times New Roman" w:hAnsi="Arial Narrow" w:cs="Arial"/>
              </w:rPr>
              <w:t>rak skazania prawomocnym wyrokiem sądu za umyślne przestępstwo</w:t>
            </w:r>
            <w:r w:rsidR="004F6184">
              <w:rPr>
                <w:rFonts w:ascii="Arial Narrow" w:eastAsia="Times New Roman" w:hAnsi="Arial Narrow" w:cs="Arial"/>
              </w:rPr>
              <w:t xml:space="preserve"> </w:t>
            </w:r>
          </w:p>
          <w:p w14:paraId="65FB704B" w14:textId="7BD93908" w:rsidR="00411A7E" w:rsidRPr="008879A1" w:rsidRDefault="00411A7E" w:rsidP="004F618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eastAsia="Times New Roman" w:hAnsi="Arial Narrow" w:cs="Arial"/>
              </w:rPr>
            </w:pPr>
            <w:r w:rsidRPr="00E96FF4">
              <w:rPr>
                <w:rFonts w:ascii="Arial Narrow" w:eastAsia="Times New Roman" w:hAnsi="Arial Narrow" w:cs="Arial"/>
              </w:rPr>
              <w:t xml:space="preserve">ścigane z oskarżenia publicznego </w:t>
            </w:r>
            <w:r w:rsidR="00857849">
              <w:rPr>
                <w:rFonts w:ascii="Arial Narrow" w:eastAsia="Times New Roman" w:hAnsi="Arial Narrow" w:cs="Arial"/>
              </w:rPr>
              <w:t>i</w:t>
            </w:r>
            <w:r w:rsidRPr="00E96FF4">
              <w:rPr>
                <w:rFonts w:ascii="Arial Narrow" w:eastAsia="Times New Roman" w:hAnsi="Arial Narrow" w:cs="Arial"/>
              </w:rPr>
              <w:t xml:space="preserve"> umyśln</w:t>
            </w:r>
            <w:r w:rsidR="00857849">
              <w:rPr>
                <w:rFonts w:ascii="Arial Narrow" w:eastAsia="Times New Roman" w:hAnsi="Arial Narrow" w:cs="Arial"/>
              </w:rPr>
              <w:t>i</w:t>
            </w:r>
            <w:r w:rsidRPr="00E96FF4">
              <w:rPr>
                <w:rFonts w:ascii="Arial Narrow" w:eastAsia="Times New Roman" w:hAnsi="Arial Narrow" w:cs="Arial"/>
              </w:rPr>
              <w:t>e</w:t>
            </w:r>
            <w:r w:rsidR="00857849">
              <w:rPr>
                <w:rFonts w:ascii="Arial Narrow" w:eastAsia="Times New Roman" w:hAnsi="Arial Narrow" w:cs="Arial"/>
              </w:rPr>
              <w:t xml:space="preserve"> popełnione</w:t>
            </w:r>
            <w:r w:rsidRPr="00E96FF4">
              <w:rPr>
                <w:rFonts w:ascii="Arial Narrow" w:eastAsia="Times New Roman" w:hAnsi="Arial Narrow" w:cs="Arial"/>
              </w:rPr>
              <w:t xml:space="preserve"> przestępstwo </w:t>
            </w:r>
            <w:r w:rsidR="00857849">
              <w:rPr>
                <w:rFonts w:ascii="Arial Narrow" w:eastAsia="Times New Roman" w:hAnsi="Arial Narrow" w:cs="Arial"/>
              </w:rPr>
              <w:t>lub przestępstwo skarbowe</w:t>
            </w:r>
            <w:r>
              <w:rPr>
                <w:rFonts w:ascii="Arial Narrow" w:hAnsi="Arial Narrow"/>
              </w:rPr>
              <w:t>,</w:t>
            </w:r>
          </w:p>
          <w:p w14:paraId="7A0FCF79" w14:textId="3ED75D72" w:rsidR="00411A7E" w:rsidRDefault="008A1317" w:rsidP="000A11F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0A11FC">
              <w:rPr>
                <w:rFonts w:ascii="Arial Narrow" w:hAnsi="Arial Narrow"/>
              </w:rPr>
              <w:t>.</w:t>
            </w:r>
            <w:r w:rsidR="009660AF">
              <w:rPr>
                <w:rFonts w:ascii="Arial Narrow" w:hAnsi="Arial Narrow"/>
              </w:rPr>
              <w:t xml:space="preserve"> </w:t>
            </w:r>
            <w:r w:rsidR="009A1C06">
              <w:rPr>
                <w:rFonts w:ascii="Arial Narrow" w:hAnsi="Arial Narrow"/>
              </w:rPr>
              <w:t>N</w:t>
            </w:r>
            <w:r w:rsidR="00857849">
              <w:rPr>
                <w:rFonts w:ascii="Arial Narrow" w:hAnsi="Arial Narrow"/>
              </w:rPr>
              <w:t>ie</w:t>
            </w:r>
            <w:r w:rsidR="00095B83">
              <w:rPr>
                <w:rFonts w:ascii="Arial Narrow" w:hAnsi="Arial Narrow"/>
              </w:rPr>
              <w:t>poszlakowana</w:t>
            </w:r>
            <w:r w:rsidR="00857849">
              <w:rPr>
                <w:rFonts w:ascii="Arial Narrow" w:hAnsi="Arial Narrow"/>
              </w:rPr>
              <w:t xml:space="preserve"> opinia,</w:t>
            </w:r>
          </w:p>
          <w:p w14:paraId="4B975A2E" w14:textId="30B77B71" w:rsidR="00411A7E" w:rsidRPr="00A0793C" w:rsidRDefault="008A1317" w:rsidP="000A11F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</w:rPr>
              <w:t>9</w:t>
            </w:r>
            <w:r w:rsidR="00CA074B">
              <w:rPr>
                <w:rFonts w:ascii="Arial Narrow" w:hAnsi="Arial Narrow"/>
              </w:rPr>
              <w:t xml:space="preserve">. </w:t>
            </w:r>
            <w:r w:rsidR="00BD29DD">
              <w:rPr>
                <w:rFonts w:ascii="Arial Narrow" w:hAnsi="Arial Narrow"/>
              </w:rPr>
              <w:t>U</w:t>
            </w:r>
            <w:r w:rsidR="00CA074B">
              <w:rPr>
                <w:rFonts w:ascii="Arial Narrow" w:hAnsi="Arial Narrow"/>
              </w:rPr>
              <w:t>regulowany stosunek do służby wojskowej,</w:t>
            </w:r>
          </w:p>
          <w:p w14:paraId="1A3DE032" w14:textId="0F7F2789" w:rsidR="00411A7E" w:rsidRPr="000A758D" w:rsidRDefault="00411A7E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11A7E" w14:paraId="22E88DBD" w14:textId="77777777" w:rsidTr="000A758D">
        <w:tc>
          <w:tcPr>
            <w:tcW w:w="2689" w:type="dxa"/>
            <w:vMerge/>
          </w:tcPr>
          <w:p w14:paraId="3F32B42A" w14:textId="77777777" w:rsidR="00411A7E" w:rsidRDefault="00411A7E" w:rsidP="000A758D">
            <w:pPr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378DA3FA" w14:textId="77777777" w:rsidR="007D4556" w:rsidRPr="00FE1C5A" w:rsidRDefault="007D4556" w:rsidP="00B56E77">
            <w:pPr>
              <w:jc w:val="both"/>
              <w:rPr>
                <w:rFonts w:ascii="Arial Narrow" w:eastAsia="Calibri" w:hAnsi="Arial Narrow" w:cs="Arial"/>
                <w:b/>
                <w:bCs/>
                <w:lang w:eastAsia="en-US"/>
              </w:rPr>
            </w:pPr>
          </w:p>
          <w:p w14:paraId="3C78B9E2" w14:textId="3BD2652F" w:rsidR="00FA35C3" w:rsidRPr="00FE1C5A" w:rsidRDefault="00411A7E" w:rsidP="00B56E77">
            <w:pPr>
              <w:jc w:val="both"/>
              <w:rPr>
                <w:rFonts w:ascii="Arial Narrow" w:eastAsia="Calibri" w:hAnsi="Arial Narrow" w:cs="Arial"/>
                <w:b/>
                <w:bCs/>
                <w:lang w:eastAsia="en-US"/>
              </w:rPr>
            </w:pPr>
            <w:r w:rsidRPr="00FE1C5A">
              <w:rPr>
                <w:rFonts w:ascii="Arial Narrow" w:eastAsia="Calibri" w:hAnsi="Arial Narrow" w:cs="Arial"/>
                <w:b/>
                <w:bCs/>
                <w:lang w:eastAsia="en-US"/>
              </w:rPr>
              <w:t>B. Wymagania dodatkowe:</w:t>
            </w:r>
          </w:p>
          <w:p w14:paraId="41F1A667" w14:textId="0A70D15C" w:rsidR="00FE1C5A" w:rsidRPr="00FE1C5A" w:rsidRDefault="00F809AC" w:rsidP="00CA074B">
            <w:pPr>
              <w:rPr>
                <w:rFonts w:ascii="Arial Narrow" w:hAnsi="Arial Narrow" w:cs="Arial"/>
              </w:rPr>
            </w:pPr>
            <w:r w:rsidRPr="00FE1C5A">
              <w:rPr>
                <w:rFonts w:ascii="Arial Narrow" w:hAnsi="Arial Narrow" w:cs="Arial"/>
              </w:rPr>
              <w:t>1.</w:t>
            </w:r>
            <w:r w:rsidR="000D721B" w:rsidRPr="0097290E">
              <w:rPr>
                <w:rFonts w:ascii="Arial Narrow" w:hAnsi="Arial Narrow" w:cs="Arial"/>
              </w:rPr>
              <w:t>Wykształcenie wyższe</w:t>
            </w:r>
            <w:r w:rsidR="000D721B" w:rsidRPr="000D721B">
              <w:rPr>
                <w:rFonts w:ascii="Arial Narrow" w:hAnsi="Arial Narrow" w:cs="Arial"/>
                <w:color w:val="FF0000"/>
              </w:rPr>
              <w:t xml:space="preserve">, </w:t>
            </w:r>
            <w:r w:rsidR="000D721B">
              <w:rPr>
                <w:rFonts w:ascii="Arial Narrow" w:hAnsi="Arial Narrow" w:cs="Arial"/>
              </w:rPr>
              <w:t>p</w:t>
            </w:r>
            <w:r w:rsidR="00FE1C5A" w:rsidRPr="00FE1C5A">
              <w:rPr>
                <w:rFonts w:ascii="Arial Narrow" w:hAnsi="Arial Narrow"/>
              </w:rPr>
              <w:t>referowane kierunki: prawo, administracja, bezpieczeństwo</w:t>
            </w:r>
            <w:r w:rsidR="00FA35C3">
              <w:rPr>
                <w:rFonts w:ascii="Arial Narrow" w:hAnsi="Arial Narrow"/>
              </w:rPr>
              <w:t>, resocjalizacja</w:t>
            </w:r>
            <w:r w:rsidR="0097290E">
              <w:rPr>
                <w:rFonts w:ascii="Arial Narrow" w:hAnsi="Arial Narrow"/>
              </w:rPr>
              <w:t>,</w:t>
            </w:r>
          </w:p>
          <w:p w14:paraId="427F6B81" w14:textId="1A1CABD7" w:rsidR="00525F5D" w:rsidRPr="00C9592C" w:rsidRDefault="00FE1C5A" w:rsidP="00CA074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. </w:t>
            </w:r>
            <w:r w:rsidR="00BD29DD" w:rsidRPr="00C9592C">
              <w:rPr>
                <w:rFonts w:ascii="Arial Narrow" w:hAnsi="Arial Narrow" w:cs="Arial"/>
              </w:rPr>
              <w:t>U</w:t>
            </w:r>
            <w:r w:rsidR="00525F5D" w:rsidRPr="00C9592C">
              <w:rPr>
                <w:rFonts w:ascii="Arial Narrow" w:hAnsi="Arial Narrow" w:cs="Arial"/>
              </w:rPr>
              <w:t>kończony kurs podstawowy dla strażników gminnych(miejskich),</w:t>
            </w:r>
          </w:p>
          <w:p w14:paraId="41900E09" w14:textId="5088CDDB" w:rsidR="00C9592C" w:rsidRPr="00C9592C" w:rsidRDefault="00C9592C" w:rsidP="00CA074B">
            <w:pPr>
              <w:rPr>
                <w:rFonts w:ascii="Arial Narrow" w:hAnsi="Arial Narrow" w:cs="Arial"/>
              </w:rPr>
            </w:pPr>
            <w:r w:rsidRPr="00C9592C">
              <w:rPr>
                <w:rFonts w:ascii="Arial Narrow" w:hAnsi="Arial Narrow" w:cs="Arial"/>
              </w:rPr>
              <w:t>3. D</w:t>
            </w:r>
            <w:r w:rsidRPr="00FA35C3">
              <w:rPr>
                <w:rFonts w:ascii="Arial Narrow" w:eastAsia="Times New Roman" w:hAnsi="Arial Narrow" w:cs="Times New Roman"/>
              </w:rPr>
              <w:t>oświadczenie zawodowe w pracy na stanowisku związanym z bezpieczeństwem, edukacją, ochroną środowiska, ochroną mienia</w:t>
            </w:r>
            <w:r w:rsidRPr="00C9592C">
              <w:rPr>
                <w:rFonts w:ascii="Arial Narrow" w:eastAsia="Times New Roman" w:hAnsi="Arial Narrow" w:cs="Times New Roman"/>
              </w:rPr>
              <w:t>,</w:t>
            </w:r>
          </w:p>
          <w:p w14:paraId="3569447F" w14:textId="1E1EB284" w:rsidR="00ED1E2D" w:rsidRDefault="00C9592C" w:rsidP="00CA074B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4</w:t>
            </w:r>
            <w:r w:rsidR="00FE1C5A">
              <w:rPr>
                <w:rFonts w:ascii="Arial Narrow" w:hAnsi="Arial Narrow" w:cs="Arial"/>
              </w:rPr>
              <w:t xml:space="preserve">. </w:t>
            </w:r>
            <w:r w:rsidR="000F0ECB">
              <w:rPr>
                <w:rFonts w:ascii="Arial Narrow" w:hAnsi="Arial Narrow" w:cs="Arial"/>
              </w:rPr>
              <w:t>P</w:t>
            </w:r>
            <w:r w:rsidR="0097290E">
              <w:rPr>
                <w:rFonts w:ascii="Arial Narrow" w:hAnsi="Arial Narrow" w:cs="Arial"/>
              </w:rPr>
              <w:t>osiadanie prawa jazdy kat. B oraz z</w:t>
            </w:r>
            <w:r w:rsidR="00FE1C5A" w:rsidRPr="005017D2">
              <w:rPr>
                <w:rFonts w:ascii="Arial Narrow" w:hAnsi="Arial Narrow"/>
              </w:rPr>
              <w:t>ezwolenie na kierowanie pojazdem uprzywilejowanym</w:t>
            </w:r>
            <w:r w:rsidR="0097290E">
              <w:rPr>
                <w:rFonts w:ascii="Arial Narrow" w:hAnsi="Arial Narrow"/>
              </w:rPr>
              <w:t>,</w:t>
            </w:r>
          </w:p>
          <w:p w14:paraId="77FCD8E8" w14:textId="389471BF" w:rsidR="0097290E" w:rsidRDefault="0097290E" w:rsidP="00CA074B">
            <w:pPr>
              <w:rPr>
                <w:rFonts w:ascii="Arial Narrow" w:hAnsi="Arial Narrow"/>
              </w:rPr>
            </w:pPr>
          </w:p>
          <w:p w14:paraId="2674E282" w14:textId="77777777" w:rsidR="00D216EC" w:rsidRDefault="00D216EC" w:rsidP="00CA074B">
            <w:pPr>
              <w:rPr>
                <w:rFonts w:ascii="Arial Narrow" w:hAnsi="Arial Narrow"/>
              </w:rPr>
            </w:pPr>
          </w:p>
          <w:p w14:paraId="59B8D720" w14:textId="77777777" w:rsidR="00D216EC" w:rsidRDefault="00D216EC" w:rsidP="00CA074B">
            <w:pPr>
              <w:rPr>
                <w:rFonts w:ascii="Arial Narrow" w:hAnsi="Arial Narrow"/>
              </w:rPr>
            </w:pPr>
          </w:p>
          <w:p w14:paraId="7DAB1B8B" w14:textId="251C66D4" w:rsidR="00ED1E2D" w:rsidRPr="0097290E" w:rsidRDefault="00C9592C" w:rsidP="0097290E">
            <w:pPr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5</w:t>
            </w:r>
            <w:r w:rsidR="00ED1E2D" w:rsidRPr="00ED1E2D">
              <w:rPr>
                <w:rFonts w:ascii="Arial Narrow" w:hAnsi="Arial Narrow" w:cs="Arial"/>
                <w:shd w:val="clear" w:color="auto" w:fill="FFFFFF"/>
              </w:rPr>
              <w:t>. Posiadanie wiedzy z zakresu: prawa karnego, ze szczególnym</w:t>
            </w:r>
            <w:r w:rsidR="00D216EC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r w:rsidR="00ED1E2D" w:rsidRPr="00ED1E2D">
              <w:rPr>
                <w:rFonts w:ascii="Arial Narrow" w:hAnsi="Arial Narrow" w:cs="Arial"/>
                <w:shd w:val="clear" w:color="auto" w:fill="FFFFFF"/>
              </w:rPr>
              <w:t>uwzględnieniem postępowań w sprawach o wykroczenia, prawa administracyjnego oraz innych aktów prawnych będących w przedmiocie działania straży</w:t>
            </w:r>
            <w:r w:rsidR="00B44D79">
              <w:rPr>
                <w:rFonts w:ascii="Arial Narrow" w:hAnsi="Arial Narrow" w:cs="Arial"/>
                <w:shd w:val="clear" w:color="auto" w:fill="FFFFFF"/>
              </w:rPr>
              <w:t xml:space="preserve"> gminnych</w:t>
            </w:r>
            <w:r w:rsidR="00ED1E2D" w:rsidRPr="00ED1E2D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1C53D48E" w14:textId="16D5DDC1" w:rsidR="009F3AF0" w:rsidRPr="00FE1C5A" w:rsidRDefault="00C9592C" w:rsidP="009F3AF0">
            <w:pPr>
              <w:pStyle w:val="Bezodstpw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</w:rPr>
              <w:t>6</w:t>
            </w:r>
            <w:r w:rsidR="009F3AF0" w:rsidRPr="00FE1C5A">
              <w:rPr>
                <w:rFonts w:ascii="Arial Narrow" w:hAnsi="Arial Narrow"/>
              </w:rPr>
              <w:t xml:space="preserve">.Znajomość dokumentów określających strukturę organizacyjną Urzędu. </w:t>
            </w:r>
          </w:p>
          <w:p w14:paraId="570E0B93" w14:textId="5BE71AEA" w:rsidR="009F3AF0" w:rsidRPr="00FE1C5A" w:rsidRDefault="00C9592C" w:rsidP="009F3AF0">
            <w:pPr>
              <w:pStyle w:val="Bezodstpw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9F3AF0" w:rsidRPr="00FE1C5A">
              <w:rPr>
                <w:rFonts w:ascii="Arial Narrow" w:hAnsi="Arial Narrow"/>
              </w:rPr>
              <w:t>.Dobra znajomość aplikacji biurowych (Microsoft Word, Excel, Open Office, przeglądarek internetowych i poczty elektronicznej).</w:t>
            </w:r>
          </w:p>
          <w:p w14:paraId="4159073F" w14:textId="46BFCDF1" w:rsidR="00B56E77" w:rsidRPr="00FE1C5A" w:rsidRDefault="00C9592C" w:rsidP="009F3AF0">
            <w:pPr>
              <w:pStyle w:val="Bezodstpw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</w:t>
            </w:r>
            <w:r w:rsidR="009F3AF0" w:rsidRPr="00FE1C5A">
              <w:rPr>
                <w:rFonts w:ascii="Arial Narrow" w:hAnsi="Arial Narrow" w:cs="Arial"/>
                <w:bCs/>
              </w:rPr>
              <w:t>.</w:t>
            </w:r>
            <w:r w:rsidR="00D0757B" w:rsidRPr="00FE1C5A">
              <w:rPr>
                <w:rFonts w:ascii="Arial Narrow" w:hAnsi="Arial Narrow" w:cs="Arial"/>
                <w:bCs/>
              </w:rPr>
              <w:t>D</w:t>
            </w:r>
            <w:r w:rsidR="00B56E77" w:rsidRPr="00FE1C5A">
              <w:rPr>
                <w:rFonts w:ascii="Arial Narrow" w:hAnsi="Arial Narrow" w:cs="Arial"/>
              </w:rPr>
              <w:t>obra znajomość typografii gminy Rewal,</w:t>
            </w:r>
          </w:p>
          <w:p w14:paraId="1CC2E4F7" w14:textId="59F96414" w:rsidR="00F809AC" w:rsidRPr="00FE1C5A" w:rsidRDefault="00C9592C" w:rsidP="00CA074B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9</w:t>
            </w:r>
            <w:r w:rsidR="00B56E77" w:rsidRPr="00FE1C5A">
              <w:rPr>
                <w:rFonts w:ascii="Arial Narrow" w:eastAsia="Calibri" w:hAnsi="Arial Narrow" w:cs="Arial"/>
                <w:lang w:eastAsia="en-US"/>
              </w:rPr>
              <w:t xml:space="preserve">. </w:t>
            </w:r>
            <w:r w:rsidR="00D0757B" w:rsidRPr="00FE1C5A">
              <w:rPr>
                <w:rFonts w:ascii="Arial Narrow" w:eastAsia="Calibri" w:hAnsi="Arial Narrow" w:cs="Arial"/>
                <w:lang w:eastAsia="en-US"/>
              </w:rPr>
              <w:t>Z</w:t>
            </w:r>
            <w:r w:rsidR="00B56E77" w:rsidRPr="00FE1C5A">
              <w:rPr>
                <w:rFonts w:ascii="Arial Narrow" w:eastAsia="Calibri" w:hAnsi="Arial Narrow" w:cs="Arial"/>
                <w:lang w:eastAsia="en-US"/>
              </w:rPr>
              <w:t>najomość języka obcego w stopniu umożliwiającym co najmniej podstawową komunikację: niemiecki/angielski,</w:t>
            </w:r>
          </w:p>
          <w:p w14:paraId="5B663C0D" w14:textId="7DECC1FE" w:rsidR="00B56E77" w:rsidRPr="00FE1C5A" w:rsidRDefault="00C9592C" w:rsidP="00B56E77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10</w:t>
            </w:r>
            <w:r w:rsidR="00B56E77" w:rsidRPr="00FE1C5A">
              <w:rPr>
                <w:rFonts w:ascii="Arial Narrow" w:eastAsia="Calibri" w:hAnsi="Arial Narrow" w:cs="Arial"/>
                <w:lang w:eastAsia="en-US"/>
              </w:rPr>
              <w:t xml:space="preserve">. </w:t>
            </w:r>
            <w:r w:rsidR="00D0757B" w:rsidRPr="00FE1C5A">
              <w:rPr>
                <w:rFonts w:ascii="Arial Narrow" w:eastAsia="Calibri" w:hAnsi="Arial Narrow" w:cs="Arial"/>
                <w:lang w:eastAsia="en-US"/>
              </w:rPr>
              <w:t>A</w:t>
            </w:r>
            <w:r w:rsidR="00B56E77" w:rsidRPr="00FE1C5A">
              <w:rPr>
                <w:rFonts w:ascii="Arial Narrow" w:eastAsia="Calibri" w:hAnsi="Arial Narrow" w:cs="Arial"/>
                <w:lang w:eastAsia="en-US"/>
              </w:rPr>
              <w:t>ktywność sportowa,</w:t>
            </w:r>
          </w:p>
          <w:p w14:paraId="7390B5F2" w14:textId="38BFFAD4" w:rsidR="00B56E77" w:rsidRPr="00FE1C5A" w:rsidRDefault="008A1317" w:rsidP="00B56E77">
            <w:pPr>
              <w:rPr>
                <w:rFonts w:ascii="Arial Narrow" w:hAnsi="Arial Narrow" w:cs="Arial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1</w:t>
            </w:r>
            <w:r w:rsidR="00C9592C">
              <w:rPr>
                <w:rFonts w:ascii="Arial Narrow" w:eastAsia="Calibri" w:hAnsi="Arial Narrow" w:cs="Arial"/>
                <w:lang w:eastAsia="en-US"/>
              </w:rPr>
              <w:t>1</w:t>
            </w:r>
            <w:r w:rsidR="00B56E77" w:rsidRPr="00FE1C5A">
              <w:rPr>
                <w:rFonts w:ascii="Arial Narrow" w:eastAsia="Calibri" w:hAnsi="Arial Narrow" w:cs="Arial"/>
                <w:lang w:eastAsia="en-US"/>
              </w:rPr>
              <w:t xml:space="preserve">. </w:t>
            </w:r>
            <w:r w:rsidR="00D0757B" w:rsidRPr="00FE1C5A">
              <w:rPr>
                <w:rFonts w:ascii="Arial Narrow" w:eastAsia="Calibri" w:hAnsi="Arial Narrow" w:cs="Arial"/>
                <w:lang w:eastAsia="en-US"/>
              </w:rPr>
              <w:t>U</w:t>
            </w:r>
            <w:r w:rsidR="00B56E77" w:rsidRPr="00FE1C5A">
              <w:rPr>
                <w:rFonts w:ascii="Arial Narrow" w:hAnsi="Arial Narrow" w:cs="Arial"/>
              </w:rPr>
              <w:t>miejętność długotrwałego działania w warunkach dużego obciążenia stresem,</w:t>
            </w:r>
          </w:p>
          <w:p w14:paraId="18A9DAE8" w14:textId="67F0EC94" w:rsidR="00B56E77" w:rsidRPr="00FE1C5A" w:rsidRDefault="008A1317" w:rsidP="00B56E77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1</w:t>
            </w:r>
            <w:r w:rsidR="00C9592C">
              <w:rPr>
                <w:rFonts w:ascii="Arial Narrow" w:hAnsi="Arial Narrow" w:cs="Arial"/>
              </w:rPr>
              <w:t>2</w:t>
            </w:r>
            <w:r w:rsidR="00B56E77" w:rsidRPr="00FE1C5A">
              <w:rPr>
                <w:rFonts w:ascii="Arial Narrow" w:hAnsi="Arial Narrow" w:cs="Arial"/>
              </w:rPr>
              <w:t xml:space="preserve">. </w:t>
            </w:r>
            <w:r w:rsidR="00D0757B" w:rsidRPr="00FE1C5A">
              <w:rPr>
                <w:rFonts w:ascii="Arial Narrow" w:hAnsi="Arial Narrow" w:cs="Arial"/>
              </w:rPr>
              <w:t>U</w:t>
            </w:r>
            <w:r w:rsidR="00B56E77" w:rsidRPr="00FE1C5A">
              <w:rPr>
                <w:rFonts w:ascii="Arial Narrow" w:hAnsi="Arial Narrow" w:cs="Arial"/>
              </w:rPr>
              <w:t>miejętność szybkiego podejmowania decyzji, komunikatywność,</w:t>
            </w:r>
          </w:p>
          <w:p w14:paraId="3F4C938A" w14:textId="388C2023" w:rsidR="00B56E77" w:rsidRPr="00FE1C5A" w:rsidRDefault="009F3AF0" w:rsidP="00B56E77">
            <w:pPr>
              <w:rPr>
                <w:rFonts w:ascii="Arial Narrow" w:hAnsi="Arial Narrow" w:cs="Arial"/>
              </w:rPr>
            </w:pPr>
            <w:r w:rsidRPr="00FE1C5A">
              <w:rPr>
                <w:rFonts w:ascii="Arial Narrow" w:hAnsi="Arial Narrow" w:cs="Times New Roman"/>
              </w:rPr>
              <w:t>1</w:t>
            </w:r>
            <w:r w:rsidR="00C9592C">
              <w:rPr>
                <w:rFonts w:ascii="Arial Narrow" w:hAnsi="Arial Narrow" w:cs="Times New Roman"/>
              </w:rPr>
              <w:t>3</w:t>
            </w:r>
            <w:r w:rsidR="00B56E77" w:rsidRPr="00FE1C5A">
              <w:rPr>
                <w:rFonts w:ascii="Arial Narrow" w:hAnsi="Arial Narrow" w:cs="Times New Roman"/>
              </w:rPr>
              <w:t xml:space="preserve">. </w:t>
            </w:r>
            <w:r w:rsidR="00BD29DD" w:rsidRPr="00FE1C5A">
              <w:rPr>
                <w:rFonts w:ascii="Arial Narrow" w:hAnsi="Arial Narrow" w:cs="Times New Roman"/>
              </w:rPr>
              <w:t>B</w:t>
            </w:r>
            <w:r w:rsidR="00B56E77" w:rsidRPr="00FE1C5A">
              <w:rPr>
                <w:rFonts w:ascii="Arial Narrow" w:hAnsi="Arial Narrow" w:cs="Arial"/>
              </w:rPr>
              <w:t>rak przeciwwskazań do pracy ze zwierzętami (np. alergia, lęk),</w:t>
            </w:r>
          </w:p>
          <w:p w14:paraId="0EAE1C52" w14:textId="57C20A16" w:rsidR="009F3AF0" w:rsidRPr="00FE1C5A" w:rsidRDefault="009F3AF0" w:rsidP="009F3AF0">
            <w:pPr>
              <w:pStyle w:val="Bezodstpw"/>
              <w:jc w:val="both"/>
              <w:rPr>
                <w:rFonts w:ascii="Arial Narrow" w:hAnsi="Arial Narrow" w:cs="Arial"/>
                <w:b/>
              </w:rPr>
            </w:pPr>
            <w:r w:rsidRPr="00FE1C5A">
              <w:rPr>
                <w:rFonts w:ascii="Arial Narrow" w:hAnsi="Arial Narrow"/>
              </w:rPr>
              <w:t>1</w:t>
            </w:r>
            <w:r w:rsidR="00C9592C">
              <w:rPr>
                <w:rFonts w:ascii="Arial Narrow" w:hAnsi="Arial Narrow"/>
              </w:rPr>
              <w:t>4</w:t>
            </w:r>
            <w:r w:rsidRPr="00FE1C5A">
              <w:rPr>
                <w:rFonts w:ascii="Arial Narrow" w:hAnsi="Arial Narrow"/>
              </w:rPr>
              <w:t>.Posiadanie cech osobowościowych: rzetelność, terminowość, dokładność i odpowiedzialność,</w:t>
            </w:r>
          </w:p>
          <w:p w14:paraId="08AED494" w14:textId="2EE39DC4" w:rsidR="009F3AF0" w:rsidRPr="00FE1C5A" w:rsidRDefault="009F3AF0" w:rsidP="00D0757B">
            <w:pPr>
              <w:pStyle w:val="Bezodstpw"/>
              <w:jc w:val="both"/>
              <w:rPr>
                <w:rFonts w:ascii="Arial Narrow" w:hAnsi="Arial Narrow" w:cs="Arial"/>
                <w:b/>
              </w:rPr>
            </w:pPr>
            <w:r w:rsidRPr="00FE1C5A">
              <w:rPr>
                <w:rFonts w:ascii="Arial Narrow" w:hAnsi="Arial Narrow"/>
              </w:rPr>
              <w:t>1</w:t>
            </w:r>
            <w:r w:rsidR="00C9592C">
              <w:rPr>
                <w:rFonts w:ascii="Arial Narrow" w:hAnsi="Arial Narrow"/>
              </w:rPr>
              <w:t>5</w:t>
            </w:r>
            <w:r w:rsidRPr="00FE1C5A">
              <w:rPr>
                <w:rFonts w:ascii="Arial Narrow" w:hAnsi="Arial Narrow"/>
              </w:rPr>
              <w:t>.Umiejętność planowania i organizacji pracy</w:t>
            </w:r>
            <w:r w:rsidR="00B44D79">
              <w:rPr>
                <w:rFonts w:ascii="Arial Narrow" w:hAnsi="Arial Narrow"/>
              </w:rPr>
              <w:t xml:space="preserve"> oraz</w:t>
            </w:r>
            <w:r w:rsidRPr="00FE1C5A">
              <w:rPr>
                <w:rFonts w:ascii="Arial Narrow" w:hAnsi="Arial Narrow"/>
              </w:rPr>
              <w:t xml:space="preserve"> pracy w zespole, </w:t>
            </w:r>
          </w:p>
          <w:p w14:paraId="361DD68E" w14:textId="0A1B3F57" w:rsidR="009F3AF0" w:rsidRPr="00FE1C5A" w:rsidRDefault="00D0757B" w:rsidP="00D0757B">
            <w:pPr>
              <w:pStyle w:val="Bezodstpw"/>
              <w:jc w:val="both"/>
              <w:rPr>
                <w:rFonts w:ascii="Arial Narrow" w:hAnsi="Arial Narrow" w:cs="Arial"/>
                <w:b/>
              </w:rPr>
            </w:pPr>
            <w:r w:rsidRPr="00FE1C5A">
              <w:rPr>
                <w:rFonts w:ascii="Arial Narrow" w:hAnsi="Arial Narrow"/>
              </w:rPr>
              <w:t>1</w:t>
            </w:r>
            <w:r w:rsidR="00B44D79">
              <w:rPr>
                <w:rFonts w:ascii="Arial Narrow" w:hAnsi="Arial Narrow"/>
              </w:rPr>
              <w:t>6</w:t>
            </w:r>
            <w:r w:rsidRPr="00FE1C5A">
              <w:rPr>
                <w:rFonts w:ascii="Arial Narrow" w:hAnsi="Arial Narrow"/>
              </w:rPr>
              <w:t>.</w:t>
            </w:r>
            <w:r w:rsidR="009F3AF0" w:rsidRPr="00FE1C5A">
              <w:rPr>
                <w:rFonts w:ascii="Arial Narrow" w:hAnsi="Arial Narrow"/>
              </w:rPr>
              <w:t>Umiejętność przekazywania informacji w sposób jasny, precyzyjny i zwięzły,</w:t>
            </w:r>
          </w:p>
          <w:p w14:paraId="679378A4" w14:textId="5672B3DD" w:rsidR="009F3AF0" w:rsidRPr="00FE1C5A" w:rsidRDefault="00D0757B" w:rsidP="009F3AF0">
            <w:pPr>
              <w:rPr>
                <w:rFonts w:ascii="Arial Narrow" w:hAnsi="Arial Narrow" w:cs="Times New Roman"/>
              </w:rPr>
            </w:pPr>
            <w:r w:rsidRPr="00FE1C5A">
              <w:rPr>
                <w:rFonts w:ascii="Arial Narrow" w:hAnsi="Arial Narrow"/>
              </w:rPr>
              <w:t>1</w:t>
            </w:r>
            <w:r w:rsidR="00B44D79">
              <w:rPr>
                <w:rFonts w:ascii="Arial Narrow" w:hAnsi="Arial Narrow"/>
              </w:rPr>
              <w:t>7</w:t>
            </w:r>
            <w:r w:rsidRPr="00FE1C5A">
              <w:rPr>
                <w:rFonts w:ascii="Arial Narrow" w:hAnsi="Arial Narrow"/>
              </w:rPr>
              <w:t>.</w:t>
            </w:r>
            <w:r w:rsidR="009F3AF0" w:rsidRPr="00FE1C5A">
              <w:rPr>
                <w:rFonts w:ascii="Arial Narrow" w:hAnsi="Arial Narrow"/>
              </w:rPr>
              <w:t>Postawa etyczna – wykonywanie obowiązków w sposób uczciwy oraz niebudzący podejrzeń o stronniczość i interesowność</w:t>
            </w:r>
          </w:p>
          <w:p w14:paraId="17368DBF" w14:textId="0C9E30E4" w:rsidR="00411A7E" w:rsidRPr="00FE1C5A" w:rsidRDefault="00B44D79" w:rsidP="009766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Times New Roman"/>
              </w:rPr>
              <w:t>18</w:t>
            </w:r>
            <w:r w:rsidR="00D0757B" w:rsidRPr="00FE1C5A">
              <w:rPr>
                <w:rFonts w:ascii="Arial Narrow" w:hAnsi="Arial Narrow" w:cs="Times New Roman"/>
              </w:rPr>
              <w:t>.</w:t>
            </w:r>
            <w:r w:rsidR="00B56E77" w:rsidRPr="00FE1C5A">
              <w:rPr>
                <w:rFonts w:ascii="Arial Narrow" w:hAnsi="Arial Narrow" w:cs="Times New Roman"/>
              </w:rPr>
              <w:t xml:space="preserve"> </w:t>
            </w:r>
            <w:r w:rsidR="00D0757B" w:rsidRPr="00FE1C5A">
              <w:rPr>
                <w:rFonts w:ascii="Arial Narrow" w:hAnsi="Arial Narrow" w:cs="Times New Roman"/>
              </w:rPr>
              <w:t>W</w:t>
            </w:r>
            <w:r w:rsidR="00B56E77" w:rsidRPr="00FE1C5A">
              <w:rPr>
                <w:rFonts w:ascii="Arial Narrow" w:hAnsi="Arial Narrow" w:cs="Arial"/>
              </w:rPr>
              <w:t>ysoka kultura osobista, dyspozycyjność, zaangażowanie</w:t>
            </w:r>
            <w:r>
              <w:rPr>
                <w:rFonts w:ascii="Arial Narrow" w:hAnsi="Arial Narrow" w:cs="Arial"/>
              </w:rPr>
              <w:t>, komunikatywność,</w:t>
            </w:r>
            <w:r w:rsidR="00B56E77" w:rsidRPr="00FE1C5A">
              <w:rPr>
                <w:rFonts w:ascii="Arial Narrow" w:hAnsi="Arial Narrow" w:cs="Arial"/>
              </w:rPr>
              <w:t xml:space="preserve"> systematyczność</w:t>
            </w:r>
            <w:r w:rsidR="0097667B" w:rsidRPr="00FE1C5A">
              <w:rPr>
                <w:rFonts w:ascii="Arial Narrow" w:hAnsi="Arial Narrow" w:cs="Arial"/>
              </w:rPr>
              <w:t>, życzliwość.</w:t>
            </w:r>
          </w:p>
        </w:tc>
      </w:tr>
      <w:tr w:rsidR="00411A7E" w14:paraId="035679CC" w14:textId="77777777" w:rsidTr="000A758D">
        <w:tc>
          <w:tcPr>
            <w:tcW w:w="2689" w:type="dxa"/>
          </w:tcPr>
          <w:p w14:paraId="1F239FC3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73A141D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044E1B3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404CF62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7122004E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90E455A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234C63BC" w14:textId="6AC4EC56" w:rsidR="00411A7E" w:rsidRPr="00411A7E" w:rsidRDefault="0029748B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Z</w:t>
            </w:r>
            <w:r w:rsidR="00411A7E"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akres </w:t>
            </w: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głównych </w:t>
            </w:r>
            <w:r w:rsidR="00411A7E"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zadań  wykonywanych na stanowisku:</w:t>
            </w:r>
          </w:p>
        </w:tc>
        <w:tc>
          <w:tcPr>
            <w:tcW w:w="6520" w:type="dxa"/>
          </w:tcPr>
          <w:p w14:paraId="2F99CE47" w14:textId="6F25602B" w:rsidR="004F0BAE" w:rsidRPr="00FF7A93" w:rsidRDefault="004F0BAE" w:rsidP="007D4556">
            <w:pPr>
              <w:pStyle w:val="western"/>
              <w:spacing w:before="0" w:beforeAutospacing="0" w:after="0" w:afterAutospacing="0"/>
              <w:ind w:left="425" w:hanging="425"/>
              <w:rPr>
                <w:rFonts w:ascii="Arial Narrow" w:hAnsi="Arial Narrow"/>
                <w:sz w:val="22"/>
                <w:szCs w:val="22"/>
              </w:rPr>
            </w:pPr>
          </w:p>
          <w:p w14:paraId="411946D5" w14:textId="152CB234" w:rsidR="00FA35C3" w:rsidRPr="00FA35C3" w:rsidRDefault="00ED1E2D" w:rsidP="0029748B">
            <w:pPr>
              <w:rPr>
                <w:rFonts w:ascii="Arial Narrow" w:hAnsi="Arial Narrow" w:cs="Arial"/>
                <w:shd w:val="clear" w:color="auto" w:fill="FFFFFF"/>
              </w:rPr>
            </w:pP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1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O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chrona spokoju i porządku w miejscach publicznych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2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C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zuwanie nad porządkiem i kontrola ruchu drogowego, a także kontrola publicznego transportu zbiorowego w zakresie określonym stosownymi przepisami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3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W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spółdziałanie z właściwymi podmiotami w zakresie ratowania życia i zdrowia obywateli, pomocy w usuwaniu awarii technicznych i skutków klęsk żywiołowych oraz innych miejscowych zagrożeń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4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Z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abezpieczenie miejsca przestępstwa, katastrofy lub innego podobnego zdarzenia albo miejsc zagrożonych takim zdarzeniem przed dostępem osób postronnych lub zniszczeniem śladów dowodów, do momentu przybycia właściwych służb, a także ustalenie, w miarę możliwości, świadków zdarzenia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5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O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chrona obiektów komunalnych i urządzeń użyteczności publicznej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6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W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spółdziałanie z organizatorami i innymi służbami w ochronie porządku podczas zgromadzeń i imprez publicznych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7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D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oprowadzanie osób nietrzeźwych do izby wytrzeźwień lub miejsca ich zamieszkania, jeżeli osoby te zachowaniem swoim dają powód do zgorszenia w miejscu publicznym, znajdują się w okolicznościach zagrażających ich życiu lub zdrowiu albo zagrażają życiu i zdrowiu innych osób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8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I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nformowanie społeczności lokalnej o stanie i rodzajach zagrożeń, a także inicjowanie i uczestnictwo w działaniach mających na celu zapobieganie popełnianiu przestępstw i wykroczeń oraz zjawiskom kryminogennym i współdziałanie w tym zakresie z organami państwowymi, samorządowymi i organizacjami społecznymi.</w:t>
            </w:r>
          </w:p>
          <w:p w14:paraId="449AD7D2" w14:textId="77777777" w:rsidR="00411A7E" w:rsidRPr="00FF7A93" w:rsidRDefault="00411A7E" w:rsidP="00ED1E2D">
            <w:pPr>
              <w:rPr>
                <w:rFonts w:ascii="Arial Narrow" w:eastAsia="Calibri" w:hAnsi="Arial Narrow" w:cs="Arial"/>
                <w:b/>
                <w:bCs/>
                <w:lang w:eastAsia="en-US"/>
              </w:rPr>
            </w:pPr>
          </w:p>
        </w:tc>
      </w:tr>
      <w:tr w:rsidR="00411A7E" w14:paraId="163D4D99" w14:textId="77777777" w:rsidTr="000A758D">
        <w:tc>
          <w:tcPr>
            <w:tcW w:w="2689" w:type="dxa"/>
          </w:tcPr>
          <w:p w14:paraId="52BBF8A3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746C5ED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43F4E13" w14:textId="22404490" w:rsidR="00411A7E" w:rsidRPr="00411A7E" w:rsidRDefault="000A11FC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Miejsce i warunki</w:t>
            </w:r>
            <w:r w:rsid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 pracy:</w:t>
            </w:r>
          </w:p>
        </w:tc>
        <w:tc>
          <w:tcPr>
            <w:tcW w:w="6520" w:type="dxa"/>
          </w:tcPr>
          <w:p w14:paraId="656AB2A7" w14:textId="77777777" w:rsidR="00D216EC" w:rsidRDefault="00D216EC" w:rsidP="009660AF">
            <w:pPr>
              <w:pStyle w:val="Bezodstpw"/>
              <w:jc w:val="both"/>
              <w:rPr>
                <w:rFonts w:ascii="Arial Narrow" w:hAnsi="Arial Narrow" w:cs="Times New Roman"/>
              </w:rPr>
            </w:pPr>
          </w:p>
          <w:p w14:paraId="21673075" w14:textId="2321DEBD" w:rsidR="00B16A80" w:rsidRDefault="009660AF" w:rsidP="009660AF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. </w:t>
            </w:r>
            <w:r w:rsidR="00B16A80">
              <w:rPr>
                <w:rFonts w:ascii="Arial Narrow" w:hAnsi="Arial Narrow" w:cs="Times New Roman"/>
              </w:rPr>
              <w:t>Wymiar czasu pracy –</w:t>
            </w:r>
            <w:r w:rsidR="001763EA">
              <w:rPr>
                <w:rFonts w:ascii="Arial Narrow" w:hAnsi="Arial Narrow" w:cs="Times New Roman"/>
              </w:rPr>
              <w:t xml:space="preserve"> </w:t>
            </w:r>
            <w:r w:rsidR="009722D8">
              <w:rPr>
                <w:rFonts w:ascii="Arial Narrow" w:hAnsi="Arial Narrow" w:cs="Times New Roman"/>
              </w:rPr>
              <w:t>pełny</w:t>
            </w:r>
            <w:r w:rsidR="00F92D7E">
              <w:rPr>
                <w:rFonts w:ascii="Arial Narrow" w:hAnsi="Arial Narrow" w:cs="Times New Roman"/>
              </w:rPr>
              <w:t xml:space="preserve"> wymiar czasu pracy.</w:t>
            </w:r>
          </w:p>
          <w:p w14:paraId="5B2764DD" w14:textId="09953301" w:rsidR="00C9592C" w:rsidRPr="002421DF" w:rsidRDefault="009660AF" w:rsidP="009660AF">
            <w:pPr>
              <w:pStyle w:val="Bezodstpw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Pr="002421DF">
              <w:rPr>
                <w:rFonts w:ascii="Arial Narrow" w:hAnsi="Arial Narrow" w:cs="Times New Roman"/>
              </w:rPr>
              <w:t xml:space="preserve">. </w:t>
            </w:r>
            <w:r w:rsidR="00B16A80" w:rsidRPr="002421DF">
              <w:rPr>
                <w:rFonts w:ascii="Arial Narrow" w:hAnsi="Arial Narrow" w:cs="Times New Roman"/>
              </w:rPr>
              <w:t>Miejsce wykonywania pracy</w:t>
            </w:r>
            <w:r w:rsidR="00FC10B6" w:rsidRPr="002421DF">
              <w:rPr>
                <w:rFonts w:ascii="Arial Narrow" w:hAnsi="Arial Narrow" w:cs="Times New Roman"/>
              </w:rPr>
              <w:t xml:space="preserve">: budynek </w:t>
            </w:r>
            <w:r w:rsidR="005A6D81" w:rsidRPr="002421DF">
              <w:rPr>
                <w:rFonts w:ascii="Arial Narrow" w:hAnsi="Arial Narrow" w:cs="Times New Roman"/>
              </w:rPr>
              <w:t>hali sportowej</w:t>
            </w:r>
            <w:r w:rsidR="00FC10B6" w:rsidRPr="002421DF">
              <w:rPr>
                <w:rFonts w:ascii="Arial Narrow" w:hAnsi="Arial Narrow" w:cs="Times New Roman"/>
              </w:rPr>
              <w:t>, stanowisk</w:t>
            </w:r>
            <w:r w:rsidR="00B44D79">
              <w:rPr>
                <w:rFonts w:ascii="Arial Narrow" w:hAnsi="Arial Narrow" w:cs="Times New Roman"/>
              </w:rPr>
              <w:t>o</w:t>
            </w:r>
            <w:r w:rsidR="00FC10B6" w:rsidRPr="002421DF">
              <w:rPr>
                <w:rFonts w:ascii="Arial Narrow" w:hAnsi="Arial Narrow" w:cs="Times New Roman"/>
              </w:rPr>
              <w:t xml:space="preserve"> pracy</w:t>
            </w:r>
            <w:r w:rsidR="00B16A80" w:rsidRPr="002421DF">
              <w:rPr>
                <w:rFonts w:ascii="Arial Narrow" w:hAnsi="Arial Narrow" w:cs="Times New Roman"/>
              </w:rPr>
              <w:t xml:space="preserve"> </w:t>
            </w:r>
            <w:r w:rsidR="004F0BAE" w:rsidRPr="002421DF">
              <w:rPr>
                <w:rFonts w:ascii="Arial Narrow" w:hAnsi="Arial Narrow" w:cs="Times New Roman"/>
              </w:rPr>
              <w:t>na parterze</w:t>
            </w:r>
            <w:r w:rsidR="00B16A80" w:rsidRPr="002421DF">
              <w:rPr>
                <w:rFonts w:ascii="Arial Narrow" w:hAnsi="Arial Narrow" w:cs="Times New Roman"/>
              </w:rPr>
              <w:t xml:space="preserve"> budynku</w:t>
            </w:r>
            <w:r w:rsidR="000A11FC" w:rsidRPr="002421DF">
              <w:rPr>
                <w:rFonts w:ascii="Arial Narrow" w:hAnsi="Arial Narrow" w:cs="Times New Roman"/>
              </w:rPr>
              <w:t>,</w:t>
            </w:r>
            <w:r w:rsidR="00272950">
              <w:rPr>
                <w:rFonts w:ascii="Arial Narrow" w:hAnsi="Arial Narrow" w:cs="Times New Roman"/>
              </w:rPr>
              <w:t xml:space="preserve"> przy ul. Szkolnej 1 w Rewalu.</w:t>
            </w:r>
            <w:r w:rsidR="000A11FC" w:rsidRPr="002421DF">
              <w:rPr>
                <w:rFonts w:ascii="Arial Narrow" w:hAnsi="Arial Narrow" w:cs="Times New Roman"/>
              </w:rPr>
              <w:t xml:space="preserve"> </w:t>
            </w:r>
          </w:p>
          <w:p w14:paraId="2F42A5CB" w14:textId="3FA6C1C9" w:rsidR="00B16A80" w:rsidRPr="002421DF" w:rsidRDefault="009660AF" w:rsidP="00C24526">
            <w:pPr>
              <w:pStyle w:val="Bezodstpw"/>
              <w:rPr>
                <w:rFonts w:ascii="Arial Narrow" w:hAnsi="Arial Narrow" w:cs="Times New Roman"/>
              </w:rPr>
            </w:pPr>
            <w:r w:rsidRPr="002421DF">
              <w:rPr>
                <w:rFonts w:ascii="Arial Narrow" w:hAnsi="Arial Narrow" w:cs="Times New Roman"/>
              </w:rPr>
              <w:t xml:space="preserve">3. </w:t>
            </w:r>
            <w:r w:rsidR="00B16A80" w:rsidRPr="002421DF">
              <w:rPr>
                <w:rFonts w:ascii="Arial Narrow" w:hAnsi="Arial Narrow" w:cs="Times New Roman"/>
              </w:rPr>
              <w:t xml:space="preserve">Warunki pracy: </w:t>
            </w:r>
          </w:p>
          <w:p w14:paraId="76361D5F" w14:textId="6C271122" w:rsidR="00D216EC" w:rsidRDefault="005A6D81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421DF">
              <w:rPr>
                <w:rFonts w:ascii="Arial Narrow" w:hAnsi="Arial Narrow" w:cs="Arial"/>
                <w:sz w:val="22"/>
                <w:szCs w:val="22"/>
              </w:rPr>
              <w:t xml:space="preserve">a) praca w </w:t>
            </w:r>
            <w:r w:rsidR="00554DA5">
              <w:rPr>
                <w:rFonts w:ascii="Arial Narrow" w:hAnsi="Arial Narrow" w:cs="Arial"/>
                <w:sz w:val="22"/>
                <w:szCs w:val="22"/>
              </w:rPr>
              <w:t>równoważnym systemie</w:t>
            </w:r>
            <w:r w:rsidRPr="002421DF">
              <w:rPr>
                <w:rFonts w:ascii="Arial Narrow" w:hAnsi="Arial Narrow" w:cs="Arial"/>
                <w:sz w:val="22"/>
                <w:szCs w:val="22"/>
              </w:rPr>
              <w:t xml:space="preserve"> czasu prac</w:t>
            </w:r>
            <w:r w:rsidR="000D721B">
              <w:rPr>
                <w:rFonts w:ascii="Arial Narrow" w:hAnsi="Arial Narrow" w:cs="Arial"/>
                <w:sz w:val="22"/>
                <w:szCs w:val="22"/>
              </w:rPr>
              <w:t>y</w:t>
            </w:r>
            <w:r w:rsidR="00B633EA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2421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A35B085" w14:textId="75B85D28" w:rsidR="00B633EA" w:rsidRDefault="00B633EA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b</w:t>
            </w:r>
            <w:r w:rsidRPr="00B633EA">
              <w:rPr>
                <w:rFonts w:ascii="Arial Narrow" w:hAnsi="Arial Narrow" w:cs="Arial"/>
                <w:sz w:val="22"/>
                <w:szCs w:val="22"/>
              </w:rPr>
              <w:t xml:space="preserve">) </w:t>
            </w:r>
            <w:r w:rsidRPr="00B633EA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praca w wymiarze przeciętnie 40 godzin tygodniowo, w przeciętnie pięciodniowym tygodniu pracy w </w:t>
            </w:r>
            <w:r w:rsidR="000D721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4</w:t>
            </w:r>
            <w:r w:rsidRPr="00B633EA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miesięcznym okresie rozliczeniowym</w:t>
            </w:r>
          </w:p>
          <w:p w14:paraId="71BAA64F" w14:textId="72EC6372" w:rsidR="00C24526" w:rsidRPr="002421DF" w:rsidRDefault="00B633EA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B633EA">
              <w:rPr>
                <w:rFonts w:ascii="Arial Narrow" w:hAnsi="Arial Narrow" w:cs="Arial"/>
                <w:shd w:val="clear" w:color="auto" w:fill="FFFFFF"/>
              </w:rPr>
              <w:t>(</w:t>
            </w:r>
            <w:r w:rsidRPr="00B633EA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w tym praca w</w:t>
            </w:r>
            <w:r w:rsidR="00C959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soboty,</w:t>
            </w:r>
            <w:r w:rsidRPr="00B633EA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niedziele i święta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),</w:t>
            </w:r>
          </w:p>
          <w:p w14:paraId="31CE1614" w14:textId="7A7D1214" w:rsidR="005A6D81" w:rsidRPr="002421DF" w:rsidRDefault="005A6D81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421DF">
              <w:rPr>
                <w:rFonts w:ascii="Arial Narrow" w:hAnsi="Arial Narrow" w:cs="Arial"/>
                <w:sz w:val="22"/>
                <w:szCs w:val="22"/>
              </w:rPr>
              <w:t>b)</w:t>
            </w:r>
            <w:r w:rsidR="00C24526" w:rsidRPr="002421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421DF">
              <w:rPr>
                <w:rFonts w:ascii="Arial Narrow" w:hAnsi="Arial Narrow" w:cs="Arial"/>
                <w:sz w:val="22"/>
                <w:szCs w:val="22"/>
              </w:rPr>
              <w:t xml:space="preserve">praca biurowa oraz praca </w:t>
            </w:r>
            <w:r w:rsidR="00B633EA">
              <w:rPr>
                <w:rFonts w:ascii="Arial Narrow" w:hAnsi="Arial Narrow" w:cs="Arial"/>
                <w:sz w:val="22"/>
                <w:szCs w:val="22"/>
              </w:rPr>
              <w:t>patrolowa w zmiennych warunkach atmosferycznych</w:t>
            </w:r>
            <w:r w:rsidRPr="002421D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</w:p>
          <w:p w14:paraId="61F18A5E" w14:textId="5B60F69C" w:rsidR="005A6D81" w:rsidRPr="002421DF" w:rsidRDefault="005A6D81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421DF">
              <w:rPr>
                <w:rFonts w:ascii="Arial Narrow" w:hAnsi="Arial Narrow" w:cs="Arial"/>
                <w:sz w:val="22"/>
                <w:szCs w:val="22"/>
              </w:rPr>
              <w:t>c)</w:t>
            </w:r>
            <w:r w:rsidR="00C24526" w:rsidRPr="002421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421DF">
              <w:rPr>
                <w:rFonts w:ascii="Arial Narrow" w:hAnsi="Arial Narrow" w:cs="Arial"/>
                <w:sz w:val="22"/>
                <w:szCs w:val="22"/>
              </w:rPr>
              <w:t>praca narażona na występowanie zagrożenia życia i zdrowia,</w:t>
            </w:r>
          </w:p>
          <w:p w14:paraId="7541168A" w14:textId="6CEED169" w:rsidR="005A6D81" w:rsidRPr="002421DF" w:rsidRDefault="005A6D81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421DF">
              <w:rPr>
                <w:rFonts w:ascii="Arial Narrow" w:hAnsi="Arial Narrow" w:cs="Arial"/>
                <w:sz w:val="22"/>
                <w:szCs w:val="22"/>
              </w:rPr>
              <w:t>d) praca wymagająca pełnej sprawności psychofizycznej,</w:t>
            </w:r>
          </w:p>
          <w:p w14:paraId="6DA7C928" w14:textId="3A8CFE42" w:rsidR="005A6D81" w:rsidRPr="002421DF" w:rsidRDefault="005A6D81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421DF">
              <w:rPr>
                <w:rFonts w:ascii="Arial Narrow" w:hAnsi="Arial Narrow" w:cs="Arial"/>
                <w:sz w:val="22"/>
                <w:szCs w:val="22"/>
              </w:rPr>
              <w:t>e)</w:t>
            </w:r>
            <w:r w:rsidR="00C24526" w:rsidRPr="002421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421DF">
              <w:rPr>
                <w:rFonts w:ascii="Arial Narrow" w:hAnsi="Arial Narrow" w:cs="Arial"/>
                <w:sz w:val="22"/>
                <w:szCs w:val="22"/>
              </w:rPr>
              <w:t xml:space="preserve">osoby ubiegające się o stanowisko strażnika podlegają obowiązkowym badaniom lekarskim oraz psychologicznym. </w:t>
            </w:r>
          </w:p>
          <w:p w14:paraId="4F3DCC5B" w14:textId="5BAC79A4" w:rsidR="00B16A80" w:rsidRDefault="00FC10B6" w:rsidP="00FC10B6">
            <w:pPr>
              <w:pStyle w:val="Bezodstpw"/>
              <w:rPr>
                <w:rFonts w:ascii="Arial Narrow" w:hAnsi="Arial Narrow" w:cs="Times New Roman"/>
              </w:rPr>
            </w:pPr>
            <w:r w:rsidRPr="002421DF">
              <w:rPr>
                <w:rFonts w:ascii="Arial Narrow" w:hAnsi="Arial Narrow" w:cs="Times New Roman"/>
              </w:rPr>
              <w:t>4.</w:t>
            </w:r>
            <w:r w:rsidR="000A11FC" w:rsidRPr="002421DF">
              <w:rPr>
                <w:rFonts w:ascii="Arial Narrow" w:hAnsi="Arial Narrow" w:cs="Times New Roman"/>
              </w:rPr>
              <w:t xml:space="preserve"> </w:t>
            </w:r>
            <w:r w:rsidRPr="002421DF">
              <w:rPr>
                <w:rFonts w:ascii="Arial Narrow" w:hAnsi="Arial Narrow" w:cs="Times New Roman"/>
              </w:rPr>
              <w:t>Wynagrodzenie: wg obowiązującego Regulaminu wynagradzania pracowników zatrudnionych w Urzędzie Gminy w</w:t>
            </w:r>
            <w:r w:rsidR="00BF62CD" w:rsidRPr="002421DF">
              <w:rPr>
                <w:rFonts w:ascii="Arial Narrow" w:hAnsi="Arial Narrow" w:cs="Times New Roman"/>
              </w:rPr>
              <w:t xml:space="preserve"> </w:t>
            </w:r>
            <w:r w:rsidRPr="002421DF">
              <w:rPr>
                <w:rFonts w:ascii="Arial Narrow" w:hAnsi="Arial Narrow" w:cs="Times New Roman"/>
              </w:rPr>
              <w:t>Rewalu</w:t>
            </w:r>
            <w:r w:rsidR="00272950">
              <w:rPr>
                <w:rFonts w:ascii="Arial Narrow" w:hAnsi="Arial Narrow" w:cs="Times New Roman"/>
              </w:rPr>
              <w:t>.</w:t>
            </w:r>
          </w:p>
          <w:p w14:paraId="5BA2F928" w14:textId="0BB4E9E1" w:rsidR="00411A7E" w:rsidRPr="00BD29DD" w:rsidRDefault="002E3E00" w:rsidP="00BD29DD">
            <w:pPr>
              <w:pStyle w:val="Bezodstpw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  <w:r w:rsidR="00FB7CB6" w:rsidRPr="00FB7CB6">
              <w:rPr>
                <w:rFonts w:ascii="Arial Narrow" w:hAnsi="Arial Narrow"/>
              </w:rPr>
              <w:t>Osoba podejmująca pracę na stanowisku</w:t>
            </w:r>
            <w:r w:rsidR="00787410">
              <w:rPr>
                <w:rFonts w:ascii="Arial Narrow" w:hAnsi="Arial Narrow"/>
              </w:rPr>
              <w:t xml:space="preserve"> urzędniczym,</w:t>
            </w:r>
            <w:r w:rsidR="00FB7CB6" w:rsidRPr="00FB7CB6">
              <w:rPr>
                <w:rFonts w:ascii="Arial Narrow" w:hAnsi="Arial Narrow"/>
              </w:rPr>
              <w:t xml:space="preserve"> strażnika gminnego po raz pierwszy zatrudniana jest na czas określony, nie dłuższy niż 12 miesięcy, </w:t>
            </w:r>
            <w:r w:rsidR="00FB7CB6" w:rsidRPr="00521671">
              <w:rPr>
                <w:rFonts w:ascii="Arial Narrow" w:hAnsi="Arial Narrow"/>
                <w:b/>
                <w:bCs/>
              </w:rPr>
              <w:t>w ramach którego odbywa szkolenie podstawowe zakończone egzaminem</w:t>
            </w:r>
            <w:r w:rsidR="00787410" w:rsidRPr="00521671">
              <w:rPr>
                <w:rFonts w:ascii="Arial Narrow" w:hAnsi="Arial Narrow"/>
                <w:b/>
                <w:bCs/>
              </w:rPr>
              <w:t xml:space="preserve"> </w:t>
            </w:r>
            <w:r w:rsidR="00787410" w:rsidRPr="000F0ECB">
              <w:rPr>
                <w:rFonts w:ascii="Arial Narrow" w:hAnsi="Arial Narrow"/>
              </w:rPr>
              <w:t>oraz zostanie skierowana do</w:t>
            </w:r>
            <w:r w:rsidR="00787410" w:rsidRPr="00521671">
              <w:rPr>
                <w:rFonts w:ascii="Arial Narrow" w:hAnsi="Arial Narrow"/>
                <w:b/>
                <w:bCs/>
              </w:rPr>
              <w:t xml:space="preserve"> odbycia służby przygotowawczej w Urzędzie.</w:t>
            </w:r>
            <w:r w:rsidR="00787410">
              <w:rPr>
                <w:rFonts w:ascii="Arial Narrow" w:hAnsi="Arial Narrow"/>
              </w:rPr>
              <w:t xml:space="preserve"> </w:t>
            </w:r>
          </w:p>
        </w:tc>
      </w:tr>
      <w:tr w:rsidR="00411A7E" w14:paraId="637E580A" w14:textId="77777777" w:rsidTr="000A758D">
        <w:tc>
          <w:tcPr>
            <w:tcW w:w="2689" w:type="dxa"/>
          </w:tcPr>
          <w:p w14:paraId="3AC1A18D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C880688" w14:textId="23D19804" w:rsidR="00411A7E" w:rsidRDefault="00411A7E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Informacja o wskaźniku zatrudnienie</w:t>
            </w:r>
            <w:r w:rsidR="00B16A80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 osób niepełnosprawnych</w:t>
            </w:r>
          </w:p>
        </w:tc>
        <w:tc>
          <w:tcPr>
            <w:tcW w:w="6520" w:type="dxa"/>
          </w:tcPr>
          <w:p w14:paraId="379304A1" w14:textId="0E6E11EB" w:rsidR="00B16A80" w:rsidRDefault="00B16A80" w:rsidP="008C6438">
            <w:pPr>
              <w:pStyle w:val="Bezodstpw"/>
              <w:rPr>
                <w:rFonts w:ascii="Arial Narrow" w:hAnsi="Arial Narrow" w:cs="Times New Roman"/>
              </w:rPr>
            </w:pPr>
            <w:r w:rsidRPr="00E96FF4">
              <w:rPr>
                <w:rFonts w:ascii="Arial Narrow" w:hAnsi="Arial Narrow" w:cs="Times New Roman"/>
              </w:rPr>
              <w:t>W miesiącu poprzedzającym datę publikacji niniejszego ogłoszenia wskaźnik zatrudnienia osób niepełnosprawnych w Urzędzie Gminy w Rewalu, w rozumieniu przepisów o rehabilitacji zawodowej   i społecznej oraz o zatrudnianiu osób niepełnosprawnych, nie przekroczył 6%.</w:t>
            </w:r>
            <w:r>
              <w:rPr>
                <w:rFonts w:ascii="Arial Narrow" w:hAnsi="Arial Narrow" w:cs="Times New Roman"/>
              </w:rPr>
              <w:t xml:space="preserve"> </w:t>
            </w:r>
          </w:p>
          <w:p w14:paraId="196F723D" w14:textId="77777777" w:rsidR="00411A7E" w:rsidRDefault="00411A7E" w:rsidP="00FC10B6">
            <w:pPr>
              <w:pStyle w:val="Bezodstpw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16A80" w14:paraId="011D3E60" w14:textId="77777777" w:rsidTr="000A758D">
        <w:tc>
          <w:tcPr>
            <w:tcW w:w="2689" w:type="dxa"/>
          </w:tcPr>
          <w:p w14:paraId="31AD2A31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DF300B0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35BB678" w14:textId="77777777" w:rsidR="008C6438" w:rsidRDefault="008C6438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2386B49F" w14:textId="77777777" w:rsidR="008C6438" w:rsidRDefault="008C6438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98A7820" w14:textId="77777777" w:rsidR="008C6438" w:rsidRDefault="008C6438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5E2627A" w14:textId="5B3867CD" w:rsidR="00B16A80" w:rsidRDefault="00B16A80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Niezbędne dokumenty:</w:t>
            </w:r>
          </w:p>
        </w:tc>
        <w:tc>
          <w:tcPr>
            <w:tcW w:w="6520" w:type="dxa"/>
          </w:tcPr>
          <w:p w14:paraId="470DC492" w14:textId="546E6490" w:rsidR="00B16A80" w:rsidRPr="00E96FF4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L</w:t>
            </w:r>
            <w:r w:rsidRPr="00E96FF4">
              <w:rPr>
                <w:rFonts w:ascii="Arial Narrow" w:hAnsi="Arial Narrow" w:cs="Arial"/>
              </w:rPr>
              <w:t>ist motywacyjny,</w:t>
            </w:r>
          </w:p>
          <w:p w14:paraId="763AE0B7" w14:textId="2DCAFF32" w:rsidR="00B16A80" w:rsidRPr="00E96FF4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Ż</w:t>
            </w:r>
            <w:r w:rsidRPr="00E96FF4">
              <w:rPr>
                <w:rFonts w:ascii="Arial Narrow" w:hAnsi="Arial Narrow" w:cs="Arial"/>
              </w:rPr>
              <w:t>yciorys (CV) z dokładnym opisem przebiegu nauki i pracy zawodowej ,</w:t>
            </w:r>
          </w:p>
          <w:p w14:paraId="4BCBB7DA" w14:textId="3F0585A1" w:rsidR="00B16A80" w:rsidRPr="0005403F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  <w:r w:rsidRPr="0005403F">
              <w:rPr>
                <w:rFonts w:ascii="Arial Narrow" w:hAnsi="Arial Narrow" w:cs="Arial"/>
              </w:rPr>
              <w:t>Oryginał kwestionariusza osobowego,</w:t>
            </w:r>
          </w:p>
          <w:p w14:paraId="61590B46" w14:textId="3E6CC437" w:rsidR="00B16A80" w:rsidRPr="00C9592C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O</w:t>
            </w:r>
            <w:r w:rsidRPr="009315E6">
              <w:rPr>
                <w:rFonts w:ascii="Arial Narrow" w:hAnsi="Arial Narrow" w:cs="Arial"/>
              </w:rPr>
              <w:t xml:space="preserve">świadczenie stwierdzające, że: </w:t>
            </w:r>
            <w:r w:rsidRPr="009315E6">
              <w:rPr>
                <w:rFonts w:ascii="Arial Narrow" w:hAnsi="Arial Narrow"/>
              </w:rPr>
              <w:t xml:space="preserve">kandydat posiada wymagane kwalifikacje zawodowe i wykształcenie oraz </w:t>
            </w:r>
            <w:r w:rsidRPr="00C9592C">
              <w:rPr>
                <w:rFonts w:ascii="Arial Narrow" w:hAnsi="Arial Narrow"/>
              </w:rPr>
              <w:t>wymagany staż pracy i doświadczenie zawodowe,</w:t>
            </w:r>
          </w:p>
          <w:p w14:paraId="3012578B" w14:textId="1C9388E8" w:rsidR="00B16A80" w:rsidRPr="00E877D0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 w:rsidRPr="00E877D0">
              <w:rPr>
                <w:rFonts w:ascii="Arial Narrow" w:eastAsia="Times New Roman" w:hAnsi="Arial Narrow" w:cs="Arial"/>
              </w:rPr>
              <w:t xml:space="preserve">5.Oświadczenie kandydata o </w:t>
            </w:r>
            <w:r w:rsidRPr="00E877D0">
              <w:rPr>
                <w:rFonts w:ascii="Arial Narrow" w:hAnsi="Arial Narrow"/>
              </w:rPr>
              <w:t xml:space="preserve">pełnej zdolności do czynności prawnych oraz o korzystaniu w pełni z praw publicznych </w:t>
            </w:r>
          </w:p>
          <w:p w14:paraId="4AB5448A" w14:textId="78941A8B" w:rsidR="00B16A80" w:rsidRPr="00E877D0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 w:rsidRPr="00E877D0">
              <w:rPr>
                <w:rFonts w:ascii="Arial Narrow" w:hAnsi="Arial Narrow"/>
              </w:rPr>
              <w:t xml:space="preserve">6.Oświadczenie kandydata o </w:t>
            </w:r>
            <w:r w:rsidR="00C9592C">
              <w:rPr>
                <w:rFonts w:ascii="Arial Narrow" w:hAnsi="Arial Narrow"/>
              </w:rPr>
              <w:t>braku</w:t>
            </w:r>
            <w:r w:rsidR="00E877D0" w:rsidRPr="00E877D0">
              <w:rPr>
                <w:rFonts w:ascii="Arial Narrow" w:hAnsi="Arial Narrow"/>
              </w:rPr>
              <w:t xml:space="preserve"> skazani</w:t>
            </w:r>
            <w:r w:rsidR="00C9592C">
              <w:rPr>
                <w:rFonts w:ascii="Arial Narrow" w:hAnsi="Arial Narrow"/>
              </w:rPr>
              <w:t>a</w:t>
            </w:r>
            <w:r w:rsidRPr="00E877D0">
              <w:rPr>
                <w:rFonts w:ascii="Arial Narrow" w:hAnsi="Arial Narrow"/>
              </w:rPr>
              <w:t xml:space="preserve"> </w:t>
            </w:r>
            <w:r w:rsidR="00982DF3">
              <w:rPr>
                <w:rFonts w:ascii="Arial Narrow" w:hAnsi="Arial Narrow"/>
              </w:rPr>
              <w:t>prawomocnym wyrokiem sądu za ścigane z oskarżenia publicznego i umyślnie popełnione przestępstwo lub przestępstwo skarbowe</w:t>
            </w:r>
            <w:r w:rsidRPr="00E877D0">
              <w:rPr>
                <w:rFonts w:ascii="Arial Narrow" w:hAnsi="Arial Narrow"/>
              </w:rPr>
              <w:t xml:space="preserve">, </w:t>
            </w:r>
          </w:p>
          <w:p w14:paraId="27134231" w14:textId="380008B5" w:rsidR="00B16A80" w:rsidRPr="00E877D0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7.Oświadczenie </w:t>
            </w:r>
            <w:r w:rsidR="00E877D0">
              <w:rPr>
                <w:rFonts w:ascii="Arial Narrow" w:eastAsia="Times New Roman" w:hAnsi="Arial Narrow" w:cs="Arial"/>
              </w:rPr>
              <w:t xml:space="preserve">o </w:t>
            </w:r>
            <w:r w:rsidR="00E877D0" w:rsidRPr="00E877D0">
              <w:rPr>
                <w:rFonts w:ascii="Arial Narrow" w:hAnsi="Arial Narrow" w:cs="Arial"/>
                <w:shd w:val="clear" w:color="auto" w:fill="FFFFFF"/>
              </w:rPr>
              <w:t>braku przeciwwskazań zdrowotnych do wykonywania pracy na stanowisku urzędniczym</w:t>
            </w:r>
          </w:p>
          <w:p w14:paraId="71114DBB" w14:textId="77777777" w:rsidR="00B16A80" w:rsidRDefault="00B16A80" w:rsidP="00B16A8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I</w:t>
            </w:r>
            <w:r w:rsidRPr="00BB2328">
              <w:rPr>
                <w:rFonts w:ascii="Arial Narrow" w:hAnsi="Arial Narrow" w:cs="Times New Roman"/>
              </w:rPr>
              <w:t>nne dokumenty potwierdzające dodatkowe kwalifikacje i umiejętności (nieobowiązkowo</w:t>
            </w:r>
            <w:r w:rsidR="00FC10B6">
              <w:rPr>
                <w:rFonts w:ascii="Arial Narrow" w:hAnsi="Arial Narrow" w:cs="Times New Roman"/>
              </w:rPr>
              <w:t>),</w:t>
            </w:r>
          </w:p>
          <w:p w14:paraId="420C2374" w14:textId="54A83CFC" w:rsidR="00537462" w:rsidRDefault="00537462" w:rsidP="00B16A8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Udokumentowane potwierdzenie uregulowania stosunku do służby wojskowej</w:t>
            </w:r>
          </w:p>
          <w:p w14:paraId="28E8AC0D" w14:textId="37F3F24A" w:rsidR="00FC10B6" w:rsidRPr="0096506B" w:rsidRDefault="00FC10B6" w:rsidP="0096506B">
            <w:pPr>
              <w:pStyle w:val="Bezodstpw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9.</w:t>
            </w:r>
            <w:r w:rsidRPr="00BB2328">
              <w:rPr>
                <w:rFonts w:ascii="Arial Narrow" w:hAnsi="Arial Narrow"/>
              </w:rPr>
              <w:t xml:space="preserve">Kandydat, który zamierza skorzystać z uprawnienia, o którym mowa w art.13a ust. 2 ustawy z dnia 21 listopada 2008 r. o pracownikach samorządowych </w:t>
            </w:r>
            <w:r>
              <w:rPr>
                <w:rFonts w:ascii="Arial Narrow" w:hAnsi="Arial Narrow"/>
              </w:rPr>
              <w:t xml:space="preserve"> (</w:t>
            </w:r>
            <w:r w:rsidRPr="00BB2328">
              <w:rPr>
                <w:rFonts w:ascii="Arial Narrow" w:hAnsi="Arial Narrow"/>
              </w:rPr>
              <w:t>Dz.U.</w:t>
            </w:r>
            <w:r>
              <w:rPr>
                <w:rFonts w:ascii="Arial Narrow" w:hAnsi="Arial Narrow"/>
              </w:rPr>
              <w:t xml:space="preserve"> </w:t>
            </w:r>
            <w:r w:rsidRPr="00BB2328">
              <w:rPr>
                <w:rFonts w:ascii="Arial Narrow" w:hAnsi="Arial Narrow"/>
              </w:rPr>
              <w:t>z 2022 r. poz.530) jest zobowiązany do złożenia wraz z dokumentami kopii dokumentu potwierdzającego niepełnosprawność.</w:t>
            </w:r>
          </w:p>
        </w:tc>
      </w:tr>
      <w:tr w:rsidR="00B16A80" w14:paraId="51653580" w14:textId="77777777" w:rsidTr="000A758D">
        <w:tc>
          <w:tcPr>
            <w:tcW w:w="2689" w:type="dxa"/>
          </w:tcPr>
          <w:p w14:paraId="503844D6" w14:textId="77777777" w:rsidR="008D1A9D" w:rsidRDefault="008D1A9D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12102D4" w14:textId="74ADF260" w:rsidR="00B16A80" w:rsidRDefault="00B16A80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Miejsce i termin składania dokumentów</w:t>
            </w:r>
          </w:p>
        </w:tc>
        <w:tc>
          <w:tcPr>
            <w:tcW w:w="6520" w:type="dxa"/>
          </w:tcPr>
          <w:p w14:paraId="3160AE39" w14:textId="04C3F1FC" w:rsidR="00B16A80" w:rsidRPr="004E594B" w:rsidRDefault="004F6184" w:rsidP="004F6184">
            <w:pPr>
              <w:pStyle w:val="Bezodstpw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 w:rsidRPr="00FC52C6">
              <w:rPr>
                <w:rStyle w:val="fragment"/>
                <w:rFonts w:ascii="Arial Narrow" w:hAnsi="Arial Narrow"/>
              </w:rPr>
              <w:t>Wymagane d</w:t>
            </w:r>
            <w:r w:rsidR="00B16A80" w:rsidRPr="00FC52C6">
              <w:rPr>
                <w:rStyle w:val="fragment"/>
                <w:rFonts w:ascii="Arial Narrow" w:hAnsi="Arial Narrow" w:cs="Arial"/>
              </w:rPr>
              <w:t>okumenty</w:t>
            </w:r>
            <w:r w:rsidRPr="00FC52C6">
              <w:rPr>
                <w:rStyle w:val="fragment"/>
                <w:rFonts w:ascii="Arial Narrow" w:hAnsi="Arial Narrow" w:cs="Arial"/>
              </w:rPr>
              <w:t xml:space="preserve"> aplikacyjne należy składać</w:t>
            </w:r>
            <w:r w:rsidR="00B16A80" w:rsidRPr="00FC52C6">
              <w:rPr>
                <w:rStyle w:val="fragment"/>
                <w:rFonts w:ascii="Arial Narrow" w:hAnsi="Arial Narrow" w:cs="Arial"/>
              </w:rPr>
              <w:t xml:space="preserve"> w zamkniętej kopercie w Biurze Obsługi Klienta Urzędu Gminy</w:t>
            </w:r>
            <w:r w:rsidR="009660AF">
              <w:rPr>
                <w:rStyle w:val="fragment"/>
                <w:rFonts w:ascii="Arial Narrow" w:hAnsi="Arial Narrow" w:cs="Arial"/>
              </w:rPr>
              <w:t xml:space="preserve"> w</w:t>
            </w:r>
            <w:r w:rsidR="00B16A80" w:rsidRPr="00FC52C6">
              <w:rPr>
                <w:rStyle w:val="fragment"/>
                <w:rFonts w:ascii="Arial Narrow" w:hAnsi="Arial Narrow" w:cs="Arial"/>
              </w:rPr>
              <w:t xml:space="preserve"> Rewal</w:t>
            </w:r>
            <w:r w:rsidR="009660AF">
              <w:rPr>
                <w:rStyle w:val="fragment"/>
                <w:rFonts w:ascii="Arial Narrow" w:hAnsi="Arial Narrow" w:cs="Arial"/>
              </w:rPr>
              <w:t>u</w:t>
            </w:r>
            <w:r w:rsidR="00B16A80" w:rsidRPr="00FC52C6">
              <w:rPr>
                <w:rStyle w:val="fragment"/>
                <w:rFonts w:ascii="Arial Narrow" w:hAnsi="Arial Narrow" w:cs="Arial"/>
              </w:rPr>
              <w:t xml:space="preserve">, </w:t>
            </w:r>
            <w:r w:rsidRPr="00FC52C6">
              <w:rPr>
                <w:rStyle w:val="fragment"/>
                <w:rFonts w:ascii="Arial Narrow" w:hAnsi="Arial Narrow" w:cs="Arial"/>
              </w:rPr>
              <w:t xml:space="preserve"> lub za pośrednictwem poczty na adres: Urząd Gminy w Rewalu, ul. Mickiewicza 19, 72-344 Rewal z dopiskiem</w:t>
            </w:r>
            <w:r w:rsidR="00B16A80" w:rsidRPr="00FC52C6">
              <w:rPr>
                <w:rStyle w:val="fragment"/>
                <w:rFonts w:ascii="Arial Narrow" w:hAnsi="Arial Narrow" w:cs="Arial"/>
              </w:rPr>
              <w:t xml:space="preserve"> na kopercie: </w:t>
            </w:r>
            <w:r w:rsidR="00B16A80" w:rsidRPr="00FC52C6">
              <w:rPr>
                <w:rStyle w:val="fragment"/>
                <w:rFonts w:ascii="Arial Narrow" w:hAnsi="Arial Narrow" w:cs="Arial"/>
                <w:b/>
                <w:bCs/>
              </w:rPr>
              <w:t>„Nabór na wolne stanowisko urzędnicze</w:t>
            </w:r>
            <w:r w:rsidR="00B16A80" w:rsidRPr="00FC52C6">
              <w:rPr>
                <w:rFonts w:ascii="Arial Narrow" w:hAnsi="Arial Narrow" w:cs="Arial"/>
                <w:b/>
                <w:bCs/>
              </w:rPr>
              <w:t xml:space="preserve"> </w:t>
            </w:r>
            <w:r w:rsidR="004E594B">
              <w:rPr>
                <w:rFonts w:ascii="Arial Narrow" w:hAnsi="Arial Narrow" w:cs="Arial"/>
                <w:b/>
                <w:bCs/>
              </w:rPr>
              <w:t>– strażnik gminny w Straży Gminnej w Rewalu</w:t>
            </w:r>
            <w:r w:rsidR="00B16A80" w:rsidRPr="00FC52C6">
              <w:rPr>
                <w:rFonts w:ascii="Arial Narrow" w:eastAsia="Calibri" w:hAnsi="Arial Narrow" w:cs="Arial"/>
                <w:b/>
                <w:lang w:eastAsia="en-US"/>
              </w:rPr>
              <w:t>”</w:t>
            </w:r>
            <w:r w:rsidRPr="00FC52C6">
              <w:rPr>
                <w:rFonts w:ascii="Arial Narrow" w:eastAsia="Calibri" w:hAnsi="Arial Narrow" w:cs="Arial"/>
                <w:b/>
                <w:lang w:eastAsia="en-US"/>
              </w:rPr>
              <w:t xml:space="preserve"> do dnia </w:t>
            </w:r>
            <w:r w:rsidR="00537462">
              <w:rPr>
                <w:rFonts w:ascii="Arial Narrow" w:eastAsia="Calibri" w:hAnsi="Arial Narrow" w:cs="Arial"/>
                <w:b/>
                <w:lang w:eastAsia="en-US"/>
              </w:rPr>
              <w:t>07</w:t>
            </w:r>
            <w:r w:rsidR="004E594B"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="000D721B">
              <w:rPr>
                <w:rFonts w:ascii="Arial Narrow" w:eastAsia="Calibri" w:hAnsi="Arial Narrow" w:cs="Arial"/>
                <w:b/>
                <w:lang w:eastAsia="en-US"/>
              </w:rPr>
              <w:t>maja</w:t>
            </w:r>
            <w:r w:rsidRPr="00FC52C6">
              <w:rPr>
                <w:rFonts w:ascii="Arial Narrow" w:eastAsia="Calibri" w:hAnsi="Arial Narrow" w:cs="Arial"/>
                <w:b/>
                <w:lang w:eastAsia="en-US"/>
              </w:rPr>
              <w:t xml:space="preserve"> 202</w:t>
            </w:r>
            <w:r w:rsidR="004E594B">
              <w:rPr>
                <w:rFonts w:ascii="Arial Narrow" w:eastAsia="Calibri" w:hAnsi="Arial Narrow" w:cs="Arial"/>
                <w:b/>
                <w:lang w:eastAsia="en-US"/>
              </w:rPr>
              <w:t>4</w:t>
            </w:r>
            <w:r w:rsidRPr="00FC52C6">
              <w:rPr>
                <w:rFonts w:ascii="Arial Narrow" w:eastAsia="Calibri" w:hAnsi="Arial Narrow" w:cs="Arial"/>
                <w:b/>
                <w:lang w:eastAsia="en-US"/>
              </w:rPr>
              <w:t>r. do godz. 15.</w:t>
            </w:r>
            <w:r w:rsidR="004E594B">
              <w:rPr>
                <w:rFonts w:ascii="Arial Narrow" w:eastAsia="Calibri" w:hAnsi="Arial Narrow" w:cs="Arial"/>
                <w:b/>
                <w:lang w:eastAsia="en-US"/>
              </w:rPr>
              <w:t>0</w:t>
            </w:r>
            <w:r w:rsidRPr="00FC52C6">
              <w:rPr>
                <w:rFonts w:ascii="Arial Narrow" w:eastAsia="Calibri" w:hAnsi="Arial Narrow" w:cs="Arial"/>
                <w:b/>
                <w:lang w:eastAsia="en-US"/>
              </w:rPr>
              <w:t>0</w:t>
            </w:r>
            <w:r w:rsidR="004E594B"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="00B16A80" w:rsidRPr="00FC52C6">
              <w:rPr>
                <w:rStyle w:val="fragment"/>
                <w:rFonts w:ascii="Arial Narrow" w:hAnsi="Arial Narrow" w:cs="Arial"/>
                <w:i/>
                <w:iCs/>
              </w:rPr>
              <w:t>(w przypadku ofert przesłanych pocztą decyduje </w:t>
            </w:r>
            <w:r w:rsidR="00B16A80" w:rsidRPr="00FC52C6">
              <w:rPr>
                <w:rStyle w:val="fragment"/>
                <w:rFonts w:ascii="Arial Narrow" w:hAnsi="Arial Narrow" w:cs="Arial"/>
                <w:b/>
                <w:bCs/>
                <w:i/>
                <w:iCs/>
              </w:rPr>
              <w:t xml:space="preserve">data wpływu </w:t>
            </w:r>
            <w:r w:rsidR="00B16A80" w:rsidRPr="00FC52C6">
              <w:rPr>
                <w:rStyle w:val="fragment"/>
                <w:rFonts w:ascii="Arial Narrow" w:hAnsi="Arial Narrow" w:cs="Arial"/>
                <w:i/>
                <w:iCs/>
              </w:rPr>
              <w:t>do Urzędu Gminy Rewal)</w:t>
            </w:r>
            <w:r w:rsidR="00B16A80" w:rsidRPr="00FC52C6">
              <w:rPr>
                <w:rStyle w:val="fragment"/>
                <w:rFonts w:ascii="Arial Narrow" w:hAnsi="Arial Narrow" w:cs="Arial"/>
              </w:rPr>
              <w:t>.</w:t>
            </w:r>
            <w:r w:rsidR="00FC52C6" w:rsidRPr="00FC52C6">
              <w:rPr>
                <w:rStyle w:val="fragment"/>
                <w:rFonts w:ascii="Arial Narrow" w:hAnsi="Arial Narrow" w:cs="Arial"/>
              </w:rPr>
              <w:t>Kopertę należy opatrzyć danymi kandydata ubiegającego się o stanowisko.</w:t>
            </w:r>
          </w:p>
          <w:p w14:paraId="7F9F6E25" w14:textId="77777777" w:rsidR="00FC52C6" w:rsidRDefault="00B16A80" w:rsidP="00B16A80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FC52C6">
              <w:rPr>
                <w:rFonts w:ascii="Arial Narrow" w:hAnsi="Arial Narrow" w:cs="Times New Roman"/>
              </w:rPr>
              <w:t>Aplikacje, które wpłyną niekompletne lub po upływie powyższego terminu nie będą rozpatrywane (liczy się data wpływu do Urzędu).</w:t>
            </w:r>
          </w:p>
          <w:p w14:paraId="6A76248D" w14:textId="71B001D3" w:rsidR="00B16A80" w:rsidRPr="00C9592C" w:rsidRDefault="00FC52C6" w:rsidP="00C9592C">
            <w:pPr>
              <w:pStyle w:val="Bezodstpw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ie ma możliwości przyjmowania dokumentów aplikacyjnych drog</w:t>
            </w:r>
            <w:r w:rsidR="009660AF">
              <w:rPr>
                <w:rFonts w:ascii="Arial Narrow" w:hAnsi="Arial Narrow" w:cs="Times New Roman"/>
              </w:rPr>
              <w:t>ą</w:t>
            </w:r>
            <w:r>
              <w:rPr>
                <w:rFonts w:ascii="Arial Narrow" w:hAnsi="Arial Narrow" w:cs="Times New Roman"/>
              </w:rPr>
              <w:t xml:space="preserve"> elektroniczną</w:t>
            </w:r>
            <w:r w:rsidR="009660AF">
              <w:rPr>
                <w:rFonts w:ascii="Arial Narrow" w:hAnsi="Arial Narrow" w:cs="Times New Roman"/>
              </w:rPr>
              <w:t>,</w:t>
            </w:r>
            <w:r>
              <w:rPr>
                <w:rFonts w:ascii="Arial Narrow" w:hAnsi="Arial Narrow" w:cs="Times New Roman"/>
              </w:rPr>
              <w:t xml:space="preserve"> z wyjątkiem opatrzonych bezpiecznym podpisem elektronicznym, weryfikowanym za pomocą ważnego kwalifikowanego certyfikatu.</w:t>
            </w:r>
            <w:r w:rsidR="00B16A80" w:rsidRPr="00FC52C6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642C31" w14:paraId="0C6A4E7E" w14:textId="77777777" w:rsidTr="000A758D">
        <w:tc>
          <w:tcPr>
            <w:tcW w:w="2689" w:type="dxa"/>
          </w:tcPr>
          <w:p w14:paraId="6B4BAB37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8A7D168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C81B742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6AAB2994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62F3B56A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615871E8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9F104EC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69D6880D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A7A323F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E4FC9CF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2C702FF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35570F14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3283538" w14:textId="77CAACE0" w:rsidR="00642C31" w:rsidRDefault="00642C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Inne postanowienia</w:t>
            </w:r>
          </w:p>
        </w:tc>
        <w:tc>
          <w:tcPr>
            <w:tcW w:w="6520" w:type="dxa"/>
          </w:tcPr>
          <w:p w14:paraId="20A27FAB" w14:textId="77777777" w:rsidR="007D4556" w:rsidRDefault="007D4556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</w:p>
          <w:p w14:paraId="1F6CCBD8" w14:textId="37C5217D" w:rsidR="00642C31" w:rsidRPr="00E96FF4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 w:rsidRPr="00E96FF4">
              <w:rPr>
                <w:rFonts w:ascii="Arial Narrow" w:hAnsi="Arial Narrow" w:cs="Times New Roman"/>
              </w:rPr>
              <w:t>Lista kandydatów, którzy złożyli oferty stanowi informację publiczną w zakresie objętych wymagań związanych ze stanowiskiem określonym w ogłoszeniu o naborze.</w:t>
            </w:r>
          </w:p>
          <w:p w14:paraId="2BD4D358" w14:textId="34C3537E" w:rsidR="00642C31" w:rsidRPr="00E96FF4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 w:rsidRPr="00E96FF4">
              <w:rPr>
                <w:rFonts w:ascii="Arial Narrow" w:hAnsi="Arial Narrow" w:cs="Times New Roman"/>
              </w:rPr>
              <w:t>Wymagane dokumenty aplikacyjne: list motywacyjny, życiorys (CV) muszą być opatrzone klauzulą:</w:t>
            </w:r>
          </w:p>
          <w:p w14:paraId="6E881391" w14:textId="7B6523DE" w:rsidR="00642C31" w:rsidRPr="009660AF" w:rsidRDefault="00642C31" w:rsidP="009660AF">
            <w:pPr>
              <w:pStyle w:val="Bezodstpw"/>
              <w:jc w:val="both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E96FF4">
              <w:rPr>
                <w:rFonts w:ascii="Arial Narrow" w:hAnsi="Arial Narrow" w:cs="Times New Roman"/>
              </w:rPr>
              <w:t xml:space="preserve"> </w:t>
            </w:r>
            <w:r w:rsidRPr="00FB7D7C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 xml:space="preserve">Wyrażam zgodę na przetwarzanie moich danych osobowych zawartych w ofercie pracy dla potrzeb niezbędnych do realizacji procesu rekrutacji w trybie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. </w:t>
            </w:r>
          </w:p>
          <w:p w14:paraId="7563828E" w14:textId="2D59757B" w:rsidR="00642C31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 w:rsidRPr="00E96FF4">
              <w:rPr>
                <w:rFonts w:ascii="Arial Narrow" w:hAnsi="Arial Narrow" w:cs="Times New Roman"/>
              </w:rPr>
              <w:t xml:space="preserve">Wyżej wymienione oświadczenia i klauzula musi być podpisana przez </w:t>
            </w:r>
            <w:r>
              <w:rPr>
                <w:rFonts w:ascii="Arial Narrow" w:hAnsi="Arial Narrow" w:cs="Times New Roman"/>
              </w:rPr>
              <w:t>kandydata.</w:t>
            </w:r>
          </w:p>
          <w:p w14:paraId="05947C8C" w14:textId="3883C48E" w:rsidR="00642C31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Kopie dokumentów złożonych w toku rekrutacji muszą być poświadczone przez kandydata za zgodność z oryginałem.</w:t>
            </w:r>
          </w:p>
          <w:p w14:paraId="2C7ABD2F" w14:textId="32184E3C" w:rsidR="00642C31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 w:rsidRPr="0095699F">
              <w:rPr>
                <w:rFonts w:ascii="Arial Narrow" w:hAnsi="Arial Narrow" w:cs="Times New Roman"/>
              </w:rPr>
              <w:t>Osoby zakwalifikowane do dalszego postępowania zostaną po</w:t>
            </w:r>
            <w:r>
              <w:rPr>
                <w:rFonts w:ascii="Arial Narrow" w:hAnsi="Arial Narrow" w:cs="Times New Roman"/>
              </w:rPr>
              <w:t xml:space="preserve">wiadomione </w:t>
            </w:r>
            <w:r w:rsidRPr="0095699F">
              <w:rPr>
                <w:rFonts w:ascii="Arial Narrow" w:hAnsi="Arial Narrow" w:cs="Times New Roman"/>
              </w:rPr>
              <w:t xml:space="preserve"> telefonicznie o terminie </w:t>
            </w:r>
            <w:r>
              <w:rPr>
                <w:rFonts w:ascii="Arial Narrow" w:hAnsi="Arial Narrow" w:cs="Times New Roman"/>
              </w:rPr>
              <w:t>i miejscu kolejnego etapu rekrutacji.</w:t>
            </w:r>
          </w:p>
          <w:p w14:paraId="7BB881FF" w14:textId="697E14AF" w:rsidR="00642C31" w:rsidRPr="00FC569E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Informacja o w</w:t>
            </w:r>
            <w:r w:rsidRPr="00E96FF4">
              <w:rPr>
                <w:rFonts w:ascii="Arial Narrow" w:hAnsi="Arial Narrow" w:cs="Times New Roman"/>
              </w:rPr>
              <w:t>ynik</w:t>
            </w:r>
            <w:r>
              <w:rPr>
                <w:rFonts w:ascii="Arial Narrow" w:hAnsi="Arial Narrow" w:cs="Times New Roman"/>
              </w:rPr>
              <w:t>u</w:t>
            </w:r>
            <w:r w:rsidRPr="00E96FF4">
              <w:rPr>
                <w:rFonts w:ascii="Arial Narrow" w:hAnsi="Arial Narrow" w:cs="Times New Roman"/>
              </w:rPr>
              <w:t xml:space="preserve"> naboru zostan</w:t>
            </w:r>
            <w:r>
              <w:rPr>
                <w:rFonts w:ascii="Arial Narrow" w:hAnsi="Arial Narrow" w:cs="Times New Roman"/>
              </w:rPr>
              <w:t>ie</w:t>
            </w:r>
            <w:r w:rsidRPr="00E96FF4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opublikowana w</w:t>
            </w:r>
            <w:r w:rsidRPr="00E96FF4">
              <w:rPr>
                <w:rFonts w:ascii="Arial Narrow" w:hAnsi="Arial Narrow" w:cs="Times New Roman"/>
              </w:rPr>
              <w:t xml:space="preserve"> Biuletyn</w:t>
            </w:r>
            <w:r>
              <w:rPr>
                <w:rFonts w:ascii="Arial Narrow" w:hAnsi="Arial Narrow" w:cs="Times New Roman"/>
              </w:rPr>
              <w:t>ie</w:t>
            </w:r>
            <w:r w:rsidRPr="00E96FF4">
              <w:rPr>
                <w:rFonts w:ascii="Arial Narrow" w:hAnsi="Arial Narrow" w:cs="Times New Roman"/>
              </w:rPr>
              <w:t xml:space="preserve"> Informacji Publicznej oraz </w:t>
            </w:r>
            <w:r>
              <w:rPr>
                <w:rFonts w:ascii="Arial Narrow" w:hAnsi="Arial Narrow" w:cs="Times New Roman"/>
              </w:rPr>
              <w:t xml:space="preserve">umieszczona </w:t>
            </w:r>
            <w:r w:rsidRPr="00E96FF4">
              <w:rPr>
                <w:rFonts w:ascii="Arial Narrow" w:hAnsi="Arial Narrow" w:cs="Times New Roman"/>
              </w:rPr>
              <w:t>na tablicy ogłoszeń w Urzędzie Gminy w Rewalu.</w:t>
            </w:r>
          </w:p>
          <w:p w14:paraId="7060103D" w14:textId="24EC62F4" w:rsidR="00642C31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 w:rsidRPr="00E96FF4">
              <w:rPr>
                <w:rFonts w:ascii="Arial Narrow" w:hAnsi="Arial Narrow" w:cs="Times New Roman"/>
              </w:rPr>
              <w:t>Dokumenty kandydata wybranego w naborze i zatrudnionego będą dołączone do jego akt osobowych. Dokumenty pozostałych kandydatów będą przechowywane przez okres 3 miesięcy od dnia upowszechnienia informacji o wynikach naboru. W tym okresie kandydaci będą mogli odbierać swoje dokumenty za pokwitowaniem, nieodebrane dokumenty w ww. terminie zostaną komisyjnie zniszczone. Nie odsyłamy dokumentów kandydatom.</w:t>
            </w:r>
          </w:p>
          <w:p w14:paraId="788E76A3" w14:textId="77777777" w:rsidR="00642C31" w:rsidRDefault="00642C31" w:rsidP="00B16A80">
            <w:pPr>
              <w:pStyle w:val="Bezodstpw"/>
              <w:jc w:val="both"/>
              <w:rPr>
                <w:rFonts w:ascii="Arial Narrow" w:hAnsi="Arial Narrow" w:cs="Times New Roman"/>
                <w:u w:val="single"/>
              </w:rPr>
            </w:pPr>
          </w:p>
        </w:tc>
      </w:tr>
      <w:tr w:rsidR="004229F3" w14:paraId="5856DF12" w14:textId="77777777" w:rsidTr="000A758D">
        <w:tc>
          <w:tcPr>
            <w:tcW w:w="2689" w:type="dxa"/>
          </w:tcPr>
          <w:p w14:paraId="59E52AAB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C0B5BC4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3CF41D23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5A1EC1D3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3FC767F3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6C8227E9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758D0E35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B2A6C04" w14:textId="5841F627" w:rsidR="004229F3" w:rsidRDefault="004229F3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Obowiązek informacyjny</w:t>
            </w:r>
          </w:p>
        </w:tc>
        <w:tc>
          <w:tcPr>
            <w:tcW w:w="6520" w:type="dxa"/>
          </w:tcPr>
          <w:p w14:paraId="007D4C47" w14:textId="49630B09" w:rsidR="004229F3" w:rsidRPr="00E43582" w:rsidRDefault="004229F3" w:rsidP="004229F3">
            <w:pPr>
              <w:pStyle w:val="Nagwek1"/>
              <w:spacing w:before="100" w:after="100" w:line="25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sz w:val="20"/>
                <w:szCs w:val="20"/>
              </w:rPr>
              <w:t xml:space="preserve">Informacja dot. przetwarzania danych osobowych osób biorących udział w rekrutacji na stanowisko </w:t>
            </w:r>
            <w:r w:rsidR="000A11FC">
              <w:rPr>
                <w:rFonts w:ascii="Arial Narrow" w:hAnsi="Arial Narrow" w:cs="Calibri"/>
                <w:sz w:val="20"/>
                <w:szCs w:val="20"/>
              </w:rPr>
              <w:t>urzędnicze</w:t>
            </w:r>
          </w:p>
          <w:p w14:paraId="70602443" w14:textId="5123806F" w:rsidR="008D1A9D" w:rsidRPr="007D4556" w:rsidRDefault="004229F3" w:rsidP="007D4556">
            <w:pPr>
              <w:spacing w:line="25" w:lineRule="atLeast"/>
              <w:jc w:val="both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sz w:val="20"/>
                <w:szCs w:val="20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Pr="00E43582">
              <w:rPr>
                <w:rFonts w:ascii="Arial Narrow" w:hAnsi="Arial Narrow" w:cs="Calibri"/>
                <w:bCs/>
                <w:sz w:val="20"/>
                <w:szCs w:val="20"/>
              </w:rPr>
              <w:t xml:space="preserve">(ogólne rozporządzenie o ochronie danych, dalej jako RODO) (Dz. U. UE. L. z 2016 r. Nr 119, z </w:t>
            </w:r>
            <w:proofErr w:type="spellStart"/>
            <w:r w:rsidRPr="00E43582">
              <w:rPr>
                <w:rFonts w:ascii="Arial Narrow" w:hAnsi="Arial Narrow" w:cs="Calibri"/>
                <w:bCs/>
                <w:sz w:val="20"/>
                <w:szCs w:val="20"/>
              </w:rPr>
              <w:t>późn</w:t>
            </w:r>
            <w:proofErr w:type="spellEnd"/>
            <w:r w:rsidRPr="00E43582">
              <w:rPr>
                <w:rFonts w:ascii="Arial Narrow" w:hAnsi="Arial Narrow" w:cs="Calibri"/>
                <w:bCs/>
                <w:sz w:val="20"/>
                <w:szCs w:val="20"/>
              </w:rPr>
              <w:t>. zm.),</w:t>
            </w:r>
            <w:r w:rsidRPr="00E43582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 xml:space="preserve"> informujemy, iż:</w:t>
            </w:r>
          </w:p>
          <w:p w14:paraId="036273F0" w14:textId="7CAD2D57" w:rsidR="004229F3" w:rsidRPr="0053746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  <w:r w:rsidR="008D1A9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Administrator danych osobowych</w:t>
            </w:r>
          </w:p>
          <w:p w14:paraId="73067901" w14:textId="77777777" w:rsidR="004229F3" w:rsidRPr="00E43582" w:rsidRDefault="004229F3" w:rsidP="004229F3">
            <w:pPr>
              <w:pStyle w:val="Bezodstpw"/>
              <w:rPr>
                <w:rFonts w:ascii="Arial Narrow" w:eastAsia="Times New Roman" w:hAnsi="Arial Narrow"/>
                <w:sz w:val="21"/>
                <w:szCs w:val="21"/>
              </w:rPr>
            </w:pPr>
            <w:r w:rsidRPr="00E43582">
              <w:rPr>
                <w:rFonts w:ascii="Arial Narrow" w:hAnsi="Arial Narrow"/>
                <w:sz w:val="21"/>
                <w:szCs w:val="21"/>
              </w:rPr>
              <w:t>Administratorem Pani/Pana danych osobowych jest Gmina Rewal reprezentowana przez Wójta Gminy Rewal z siedzibą przy ul. Mickiewicza 19, 72-344 Rewal.</w:t>
            </w:r>
          </w:p>
          <w:p w14:paraId="6B74E136" w14:textId="77777777" w:rsidR="008D1A9D" w:rsidRDefault="008D1A9D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14:paraId="5A5D0BC1" w14:textId="062DFF1C" w:rsidR="004229F3" w:rsidRPr="0053746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  <w:r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.</w:t>
            </w:r>
            <w:r w:rsidR="008D1A9D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Inspektor ochrony danych</w:t>
            </w:r>
          </w:p>
          <w:p w14:paraId="3EC1B89E" w14:textId="46EB191B" w:rsidR="000A11FC" w:rsidRPr="00E43582" w:rsidRDefault="004229F3" w:rsidP="004229F3">
            <w:pPr>
              <w:pStyle w:val="Bezodstpw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sz w:val="20"/>
                <w:szCs w:val="20"/>
              </w:rPr>
              <w:t xml:space="preserve">Administrator wyznaczył Inspektora Ochrony danych nadzorującego prawidłowość przetwarzania danych osobowych, z którym można skontaktować się za pośrednictwem adresu e-mail: </w:t>
            </w:r>
            <w:hyperlink r:id="rId9" w:history="1">
              <w:r w:rsidRPr="00E43582">
                <w:rPr>
                  <w:rStyle w:val="Hipercze"/>
                  <w:rFonts w:ascii="Arial Narrow" w:hAnsi="Arial Narrow" w:cs="Calibri"/>
                  <w:sz w:val="20"/>
                  <w:szCs w:val="20"/>
                </w:rPr>
                <w:t>iod@rewal.pl</w:t>
              </w:r>
            </w:hyperlink>
            <w:r w:rsidRPr="00E43582">
              <w:rPr>
                <w:rFonts w:ascii="Arial Narrow" w:hAnsi="Arial Narrow" w:cs="Calibri"/>
                <w:sz w:val="20"/>
                <w:szCs w:val="20"/>
              </w:rPr>
              <w:t xml:space="preserve">. </w:t>
            </w:r>
          </w:p>
          <w:p w14:paraId="17081D51" w14:textId="77777777" w:rsidR="008D1A9D" w:rsidRDefault="008D1A9D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14:paraId="086EF7CC" w14:textId="05661729" w:rsidR="004229F3" w:rsidRPr="00E4358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  <w:r w:rsidR="008D1A9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Cele i podstawy prawne przetwarzania</w:t>
            </w:r>
          </w:p>
          <w:p w14:paraId="2424F2A7" w14:textId="77777777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 xml:space="preserve">Jako Administrator będziemy przetwarzać Pani/Pana dane osobowe w celu prowadzenia rekrutacji na stanowisko 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urzędnicze  w Urzędzie Gminy w Rewalu, przy ul. Mickiewicza 19, 72-344 Rewal</w:t>
            </w: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  <w:p w14:paraId="387DA438" w14:textId="77777777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Pani/Pana dane osobowe są przetwarzane w trybie: </w:t>
            </w:r>
          </w:p>
          <w:p w14:paraId="4711D0FC" w14:textId="77777777" w:rsidR="004229F3" w:rsidRPr="00E43582" w:rsidRDefault="004229F3" w:rsidP="004229F3">
            <w:pPr>
              <w:pStyle w:val="Akapitzlist"/>
              <w:numPr>
                <w:ilvl w:val="0"/>
                <w:numId w:val="14"/>
              </w:numPr>
              <w:spacing w:line="25" w:lineRule="atLeast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bCs/>
                <w:iCs/>
                <w:color w:val="000000" w:themeColor="text1"/>
                <w:sz w:val="20"/>
                <w:szCs w:val="20"/>
              </w:rPr>
              <w:t>art. 6 ust. 1 lit. a oraz art. 9 ust. 2 lit. a RODO (zgoda pracownika na przetwarzanie danych wykraczających poza wymagane przepisami prawa),</w:t>
            </w:r>
          </w:p>
          <w:p w14:paraId="118B28D2" w14:textId="77777777" w:rsidR="004229F3" w:rsidRPr="00E43582" w:rsidRDefault="004229F3" w:rsidP="004229F3">
            <w:pPr>
              <w:pStyle w:val="Akapitzlist"/>
              <w:numPr>
                <w:ilvl w:val="0"/>
                <w:numId w:val="14"/>
              </w:numPr>
              <w:spacing w:line="25" w:lineRule="atLeast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bCs/>
                <w:iCs/>
                <w:color w:val="000000" w:themeColor="text1"/>
                <w:sz w:val="20"/>
                <w:szCs w:val="20"/>
              </w:rPr>
              <w:t>art. 6 ust. 1 lit. b RODO (</w:t>
            </w:r>
            <w:r w:rsidRPr="00E43582">
              <w:rPr>
                <w:rFonts w:ascii="Arial Narrow" w:hAnsi="Arial Narrow" w:cs="Calibri"/>
                <w:sz w:val="20"/>
                <w:szCs w:val="20"/>
              </w:rPr>
              <w:t>przetwarzanie</w:t>
            </w:r>
            <w:r w:rsidRPr="00E43582">
              <w:rPr>
                <w:rStyle w:val="apple-converted-space"/>
                <w:rFonts w:ascii="Arial Narrow" w:hAnsi="Arial Narrow" w:cs="Calibri"/>
                <w:color w:val="121416"/>
                <w:sz w:val="20"/>
                <w:szCs w:val="20"/>
                <w:shd w:val="clear" w:color="auto" w:fill="FFFFFF"/>
              </w:rPr>
              <w:t> </w:t>
            </w:r>
            <w:r w:rsidRPr="00E43582">
              <w:rPr>
                <w:rFonts w:ascii="Arial Narrow" w:hAnsi="Arial Narrow" w:cs="Calibri"/>
                <w:color w:val="121416"/>
                <w:sz w:val="20"/>
                <w:szCs w:val="20"/>
                <w:shd w:val="clear" w:color="auto" w:fill="FFFFFF"/>
              </w:rPr>
              <w:t xml:space="preserve">jest niezbędne do wykonania umowy, której stroną jest osoba, której dane dotyczą),  </w:t>
            </w:r>
          </w:p>
          <w:p w14:paraId="22A9A887" w14:textId="77777777" w:rsidR="004229F3" w:rsidRPr="00E43582" w:rsidRDefault="004229F3" w:rsidP="004229F3">
            <w:pPr>
              <w:pStyle w:val="Akapitzlist"/>
              <w:numPr>
                <w:ilvl w:val="0"/>
                <w:numId w:val="14"/>
              </w:numPr>
              <w:spacing w:line="25" w:lineRule="atLeast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bCs/>
                <w:iCs/>
                <w:color w:val="000000" w:themeColor="text1"/>
                <w:sz w:val="20"/>
                <w:szCs w:val="20"/>
              </w:rPr>
              <w:t>art. 6 ust. 1 lit. c (p</w:t>
            </w:r>
            <w:r w:rsidRPr="00E43582">
              <w:rPr>
                <w:rFonts w:ascii="Arial Narrow" w:hAnsi="Arial Narrow" w:cs="Calibri"/>
                <w:color w:val="121416"/>
                <w:sz w:val="20"/>
                <w:szCs w:val="20"/>
                <w:shd w:val="clear" w:color="auto" w:fill="FFFFFF"/>
              </w:rPr>
              <w:t xml:space="preserve">rzetwarzanie jest niezbędne do wypełnienia obowiązku prawnego ciążącego na administratorze) </w:t>
            </w:r>
            <w:r w:rsidRPr="00E43582">
              <w:rPr>
                <w:rFonts w:ascii="Arial Narrow" w:hAnsi="Arial Narrow" w:cs="Calibri"/>
                <w:bCs/>
                <w:iCs/>
                <w:color w:val="000000" w:themeColor="text1"/>
                <w:sz w:val="20"/>
                <w:szCs w:val="20"/>
              </w:rPr>
              <w:t xml:space="preserve">w związku z </w:t>
            </w:r>
            <w:r w:rsidRPr="00E43582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ustawą </w:t>
            </w:r>
            <w:r w:rsidRPr="00E43582">
              <w:rPr>
                <w:rFonts w:ascii="Arial Narrow" w:hAnsi="Arial Narrow" w:cs="Calibri"/>
                <w:sz w:val="20"/>
                <w:szCs w:val="20"/>
              </w:rPr>
              <w:t>z dnia 8 marca 1990 r. o samorządzie gminnym</w:t>
            </w:r>
            <w:r w:rsidRPr="00E43582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E43582">
              <w:rPr>
                <w:rFonts w:ascii="Arial Narrow" w:hAnsi="Arial Narrow" w:cs="Calibri"/>
                <w:sz w:val="20"/>
                <w:szCs w:val="20"/>
              </w:rPr>
              <w:t xml:space="preserve">ustawą z dnia 21 listopada 2008 r. o pracownikach samorządowych, </w:t>
            </w:r>
            <w:r w:rsidRPr="00E43582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ustawą z dnia 26 czerwca 1974 r. - Kodeks pracy.</w:t>
            </w:r>
          </w:p>
          <w:p w14:paraId="74CCAA8C" w14:textId="77777777" w:rsidR="000A11FC" w:rsidRDefault="000A11FC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14:paraId="61B30B46" w14:textId="50D7E481" w:rsidR="004229F3" w:rsidRPr="00E4358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  <w:r w:rsidR="008D1A9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Okres przetwarzania danych</w:t>
            </w:r>
            <w:r w:rsidR="004229F3" w:rsidRPr="00E43582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  <w:p w14:paraId="2CC45A2B" w14:textId="77777777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 xml:space="preserve">Pani/Pana dane osobowe będą przetwarzane przez okres niezbędny do realizacji celów przetwarzania oraz przez okres przewidziany przepisami prawa w tym zakresie, w tym przez okres przechowywania dokumentacji określony w przepisach powszechnych i uregulowaniach wewnętrznych Administratora. </w:t>
            </w:r>
          </w:p>
          <w:p w14:paraId="242AD404" w14:textId="77777777" w:rsidR="000A11FC" w:rsidRDefault="000A11FC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14:paraId="03C3E004" w14:textId="39857B4C" w:rsidR="004229F3" w:rsidRPr="00E4358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  <w:r w:rsidR="008D1A9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Odbiorcy danych</w:t>
            </w:r>
          </w:p>
          <w:p w14:paraId="0C75BC5E" w14:textId="77777777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Pani/Pana dane osobowe mogą być udostępniane innym podmiotom, jeżeli obowiązek taki będzie wynikać z przepisów prawa.</w:t>
            </w:r>
          </w:p>
          <w:p w14:paraId="1BC81D7F" w14:textId="1F8109E6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 xml:space="preserve">Do Pani/Pana danych mogą też mieć dostęp podmioty przetwarzające dane w imieniu Administratora, np. </w:t>
            </w:r>
            <w:r w:rsidRPr="00E43582">
              <w:rPr>
                <w:rFonts w:ascii="Arial Narrow" w:hAnsi="Arial Narrow" w:cs="Calibri"/>
                <w:bCs/>
                <w:sz w:val="20"/>
                <w:szCs w:val="20"/>
              </w:rPr>
              <w:t>podmioty zewnętrzne świadczące usługi IT, audytorskie, usługi archiwizacji i niszczenia dokumentacji.</w:t>
            </w:r>
          </w:p>
          <w:p w14:paraId="19A51E4C" w14:textId="77777777" w:rsidR="000A11FC" w:rsidRDefault="000A11FC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14:paraId="67203F37" w14:textId="0D2758C7" w:rsidR="004229F3" w:rsidRPr="00E4358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6.</w:t>
            </w:r>
            <w:r w:rsidR="008D1A9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Prawa osób, których dane dotyczą</w:t>
            </w:r>
            <w:r w:rsidR="004229F3" w:rsidRPr="00E43582">
              <w:rPr>
                <w:rFonts w:ascii="Arial Narrow" w:eastAsia="Times New Roman" w:hAnsi="Arial Narrow" w:cs="Calibri"/>
                <w:sz w:val="20"/>
                <w:szCs w:val="20"/>
              </w:rPr>
              <w:t>:</w:t>
            </w:r>
          </w:p>
          <w:p w14:paraId="5B261604" w14:textId="77777777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Zgodnie z RODO przysługuje Pani/Panu:</w:t>
            </w:r>
          </w:p>
          <w:p w14:paraId="5F278D04" w14:textId="77777777" w:rsidR="004229F3" w:rsidRPr="00E43582" w:rsidRDefault="004229F3" w:rsidP="000A11FC">
            <w:pPr>
              <w:pStyle w:val="Akapitzlist"/>
              <w:numPr>
                <w:ilvl w:val="0"/>
                <w:numId w:val="13"/>
              </w:num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prawo dostępu do swoich danych osobowych oraz otrzymania ich kopii – każda osoba, której dane przetwarzamy jest uprawniona do uzyskania informacji o swoich danych osobowych zgodnie z art. 15 RODO;</w:t>
            </w:r>
          </w:p>
          <w:p w14:paraId="0B59AC12" w14:textId="77777777" w:rsidR="004229F3" w:rsidRPr="00E43582" w:rsidRDefault="004229F3" w:rsidP="000A11FC">
            <w:pPr>
              <w:pStyle w:val="Akapitzlist"/>
              <w:numPr>
                <w:ilvl w:val="0"/>
                <w:numId w:val="13"/>
              </w:num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prawo do sprostowania (poprawiania) swoich danych osobowych – w przypadku, gdy dane osobowe przetwarzane przez Administratora są nieprawidłowe lub niekompletne to każda osoba, której dane dotyczą może żądać odpowiednio ich poprawienia lub uzupełnienia zgodnie z art. 16 RODO;</w:t>
            </w:r>
          </w:p>
          <w:p w14:paraId="0A2AEB4F" w14:textId="77777777" w:rsidR="004229F3" w:rsidRPr="00E43582" w:rsidRDefault="004229F3" w:rsidP="000A11FC">
            <w:pPr>
              <w:pStyle w:val="Akapitzlist"/>
              <w:numPr>
                <w:ilvl w:val="0"/>
                <w:numId w:val="13"/>
              </w:num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usunięcia danych osobowych – jeżeli administrator przetwarzałby dane osobowe w sposób niezgodny z prawem, zgodnie z art. 17 RODO.</w:t>
            </w:r>
          </w:p>
          <w:p w14:paraId="2B91F517" w14:textId="77777777" w:rsidR="004229F3" w:rsidRPr="00E43582" w:rsidRDefault="004229F3" w:rsidP="000A11FC">
            <w:pPr>
              <w:pStyle w:val="Akapitzlist"/>
              <w:numPr>
                <w:ilvl w:val="0"/>
                <w:numId w:val="13"/>
              </w:num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ograniczenia przetwarzania danych osobowych – z ważnych przyczyn, np.: kwestionowanie legalności przetwarzania danych osobowych, zgodnie z art. 18 RODO;</w:t>
            </w:r>
          </w:p>
          <w:p w14:paraId="19744076" w14:textId="77777777" w:rsidR="004229F3" w:rsidRPr="00E43582" w:rsidRDefault="004229F3" w:rsidP="000A11FC">
            <w:pPr>
              <w:pStyle w:val="Akapitzlist"/>
              <w:numPr>
                <w:ilvl w:val="0"/>
                <w:numId w:val="13"/>
              </w:num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wniesienia sprzeciwu wobec przetwarzania danych osobowych – jeżeli osoba które dane dotyczą uważa, że Administrator nie ma prawa przetwarzać jej danych osobowych, może wnieść sprzeciw, zgodnie z art. 21 RODO.</w:t>
            </w:r>
          </w:p>
          <w:p w14:paraId="7BFEFBF5" w14:textId="77777777" w:rsidR="000A11FC" w:rsidRDefault="004229F3" w:rsidP="000A11FC">
            <w:pPr>
              <w:pStyle w:val="Akapitzlist"/>
              <w:numPr>
                <w:ilvl w:val="0"/>
                <w:numId w:val="13"/>
              </w:num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wycofania zgody w zakresie danych osobowych wykraczających poza wymagane przepisami prawa. Cofnięcie zgody nie będzie miało wpływu na zgodność z</w:t>
            </w:r>
          </w:p>
          <w:p w14:paraId="738ED62E" w14:textId="77777777" w:rsidR="000A11FC" w:rsidRDefault="004229F3" w:rsidP="000A11FC">
            <w:p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A11F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0A11F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     </w:t>
            </w:r>
            <w:r w:rsidRPr="000A11FC">
              <w:rPr>
                <w:rFonts w:ascii="Arial Narrow" w:eastAsia="Times New Roman" w:hAnsi="Arial Narrow" w:cs="Calibri"/>
                <w:sz w:val="20"/>
                <w:szCs w:val="20"/>
              </w:rPr>
              <w:t>prawem przetwarzania, którego dokonano na podstawie zgody przed jej</w:t>
            </w:r>
            <w:r w:rsidR="000A11F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 </w:t>
            </w:r>
          </w:p>
          <w:p w14:paraId="1BD99ED3" w14:textId="2D0B9D2C" w:rsidR="004229F3" w:rsidRPr="000A11FC" w:rsidRDefault="000A11FC" w:rsidP="000A11FC">
            <w:p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     </w:t>
            </w:r>
            <w:r w:rsidR="004229F3" w:rsidRPr="000A11F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ofnięciem. </w:t>
            </w:r>
          </w:p>
          <w:p w14:paraId="06AEC1B9" w14:textId="77777777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Jeżeli chce Pani/Pan skorzystać z któregokolwiek z tych uprawnień prosimy o kontakt z Inspektorem Ochrony Danych, który został wskazany w ust. 2 lub pisemnie na adres korespondencyjny, wskazany w ust. 1.</w:t>
            </w:r>
          </w:p>
          <w:p w14:paraId="576E2794" w14:textId="442EFACC" w:rsidR="00CF02AC" w:rsidRDefault="004229F3" w:rsidP="0099593E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Przysługuje Pani/Panu prawo wniesienia skargi do organu nadzorczego na niezgodne z RODO przetwarzanie Pani/Panu danych osobowych. Organem właściwym dla ww. skargi jest: Prezes Urzędu Ochrony Danych Osobowych, ul. Stawki 2, 00-193 Warszawa.</w:t>
            </w:r>
          </w:p>
          <w:p w14:paraId="3BC76DCA" w14:textId="107254AE" w:rsidR="004229F3" w:rsidRPr="00E4358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  <w:r w:rsidR="008D1A9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Informacja o wymogu/dobrowolności podania danych osobowych</w:t>
            </w:r>
          </w:p>
          <w:p w14:paraId="6CCBB645" w14:textId="77777777" w:rsidR="004229F3" w:rsidRPr="005B2882" w:rsidRDefault="004229F3" w:rsidP="004229F3">
            <w:pPr>
              <w:spacing w:line="25" w:lineRule="atLeast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odanie przez Panią/Pana danych osobowych ma charakter obligatoryjny. Zasady ich pozyskania są uregulowane w w/w przepisach. Podanie innych danych w zakresie nieokreślonym przepisami prawa, zostanie potraktowane jako zgoda na przetwarzanie tych danych osobowych. Wyrażenie zgody w tym przypadku jest dobrowolne, a zgodę tak wyrażoną można odwołać w dowolnym czasie.</w:t>
            </w:r>
            <w:r w:rsidRPr="00E43582">
              <w:rPr>
                <w:rFonts w:ascii="Arial Narrow" w:hAnsi="Arial Narrow" w:cs="Calibri"/>
                <w:color w:val="212529"/>
                <w:sz w:val="20"/>
                <w:szCs w:val="20"/>
              </w:rPr>
              <w:t> </w:t>
            </w:r>
          </w:p>
          <w:p w14:paraId="390B45B0" w14:textId="77777777" w:rsidR="004229F3" w:rsidRDefault="004229F3" w:rsidP="004229F3">
            <w:pPr>
              <w:pStyle w:val="Bezodstpw"/>
              <w:jc w:val="both"/>
              <w:rPr>
                <w:rFonts w:ascii="Arial Narrow" w:hAnsi="Arial Narrow" w:cs="Times New Roman"/>
              </w:rPr>
            </w:pPr>
          </w:p>
          <w:p w14:paraId="357EB0F1" w14:textId="6E1F123B" w:rsidR="004229F3" w:rsidRPr="00E96FF4" w:rsidRDefault="004229F3" w:rsidP="004229F3">
            <w:pPr>
              <w:pStyle w:val="Bezodstpw"/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68B55814" w14:textId="77777777" w:rsidR="000A758D" w:rsidRPr="00E96FF4" w:rsidRDefault="000A758D" w:rsidP="00E96FF4">
      <w:pPr>
        <w:spacing w:after="0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5B36BCED" w14:textId="77777777" w:rsidR="00883C8B" w:rsidRPr="00E96FF4" w:rsidRDefault="00883C8B" w:rsidP="00102E55">
      <w:pPr>
        <w:pStyle w:val="Bezodstpw"/>
        <w:jc w:val="both"/>
        <w:rPr>
          <w:rFonts w:ascii="Arial Narrow" w:hAnsi="Arial Narrow" w:cs="Times New Roman"/>
        </w:rPr>
      </w:pPr>
    </w:p>
    <w:p w14:paraId="0F302D6E" w14:textId="77777777" w:rsidR="00883C8B" w:rsidRPr="00883C8B" w:rsidRDefault="00883C8B" w:rsidP="00883C8B">
      <w:pPr>
        <w:pStyle w:val="Bezodstpw"/>
        <w:spacing w:line="276" w:lineRule="auto"/>
        <w:ind w:left="785"/>
        <w:rPr>
          <w:rFonts w:ascii="Arial Narrow" w:hAnsi="Arial Narrow" w:cs="Arial"/>
        </w:rPr>
      </w:pPr>
    </w:p>
    <w:p w14:paraId="333872F2" w14:textId="39638765" w:rsidR="00214A0D" w:rsidRPr="00E43582" w:rsidRDefault="00B97BCE" w:rsidP="00B97BCE">
      <w:pPr>
        <w:pStyle w:val="Bezodstpw"/>
        <w:tabs>
          <w:tab w:val="left" w:pos="2508"/>
          <w:tab w:val="right" w:pos="9072"/>
        </w:tabs>
        <w:rPr>
          <w:rFonts w:ascii="Arial Narrow" w:hAnsi="Arial Narrow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214A0D" w:rsidRPr="00E43582">
        <w:rPr>
          <w:rFonts w:ascii="Arial Narrow" w:hAnsi="Arial Narrow" w:cs="Times New Roman"/>
        </w:rPr>
        <w:t>Wójt Gminy</w:t>
      </w:r>
    </w:p>
    <w:p w14:paraId="179E739A" w14:textId="77777777" w:rsidR="00214A0D" w:rsidRPr="00E43582" w:rsidRDefault="00214A0D" w:rsidP="00B55B39">
      <w:pPr>
        <w:pStyle w:val="Bezodstpw"/>
        <w:spacing w:line="276" w:lineRule="auto"/>
        <w:jc w:val="right"/>
        <w:rPr>
          <w:rFonts w:ascii="Arial Narrow" w:hAnsi="Arial Narrow" w:cs="Times New Roman"/>
        </w:rPr>
      </w:pPr>
    </w:p>
    <w:p w14:paraId="06A4A9D3" w14:textId="7C045501" w:rsidR="00C159B5" w:rsidRPr="00E43582" w:rsidRDefault="00214A0D" w:rsidP="00BB2328">
      <w:pPr>
        <w:pStyle w:val="Bezodstpw"/>
        <w:spacing w:line="276" w:lineRule="auto"/>
        <w:jc w:val="right"/>
        <w:rPr>
          <w:rFonts w:ascii="Arial Narrow" w:hAnsi="Arial Narrow" w:cs="Times New Roman"/>
          <w:b/>
        </w:rPr>
      </w:pPr>
      <w:r w:rsidRPr="00E43582">
        <w:rPr>
          <w:rFonts w:ascii="Arial Narrow" w:hAnsi="Arial Narrow" w:cs="Times New Roman"/>
          <w:b/>
        </w:rPr>
        <w:t>Konstanty Tomasz Oświęcimski</w:t>
      </w:r>
    </w:p>
    <w:p w14:paraId="73ED226C" w14:textId="0F883E69" w:rsidR="00F92D7E" w:rsidRPr="00C9592C" w:rsidRDefault="007A146A" w:rsidP="00BB2328">
      <w:pPr>
        <w:pStyle w:val="Bezodstpw"/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ewal, dnia </w:t>
      </w:r>
      <w:r w:rsidR="00B97BCE">
        <w:rPr>
          <w:rFonts w:ascii="Arial Narrow" w:hAnsi="Arial Narrow" w:cs="Times New Roman"/>
        </w:rPr>
        <w:t>23</w:t>
      </w:r>
      <w:r w:rsidR="004E594B">
        <w:rPr>
          <w:rFonts w:ascii="Arial Narrow" w:hAnsi="Arial Narrow" w:cs="Times New Roman"/>
        </w:rPr>
        <w:t xml:space="preserve"> </w:t>
      </w:r>
      <w:r w:rsidR="00095B83">
        <w:rPr>
          <w:rFonts w:ascii="Arial Narrow" w:hAnsi="Arial Narrow" w:cs="Times New Roman"/>
        </w:rPr>
        <w:t xml:space="preserve"> </w:t>
      </w:r>
      <w:r w:rsidR="000D721B">
        <w:rPr>
          <w:rFonts w:ascii="Arial Narrow" w:hAnsi="Arial Narrow" w:cs="Times New Roman"/>
        </w:rPr>
        <w:t>kwietnia</w:t>
      </w:r>
      <w:r>
        <w:rPr>
          <w:rFonts w:ascii="Arial Narrow" w:hAnsi="Arial Narrow" w:cs="Times New Roman"/>
        </w:rPr>
        <w:t xml:space="preserve"> 202</w:t>
      </w:r>
      <w:r w:rsidR="004E594B">
        <w:rPr>
          <w:rFonts w:ascii="Arial Narrow" w:hAnsi="Arial Narrow" w:cs="Times New Roman"/>
        </w:rPr>
        <w:t>4</w:t>
      </w:r>
      <w:r>
        <w:rPr>
          <w:rFonts w:ascii="Arial Narrow" w:hAnsi="Arial Narrow" w:cs="Times New Roman"/>
        </w:rPr>
        <w:t>r.</w:t>
      </w:r>
    </w:p>
    <w:p w14:paraId="21B09DB9" w14:textId="0AA86A9F" w:rsidR="006B65E7" w:rsidRPr="00F92D7E" w:rsidRDefault="006B65E7" w:rsidP="00BB2328">
      <w:pPr>
        <w:pStyle w:val="Bezodstpw"/>
        <w:spacing w:line="276" w:lineRule="auto"/>
        <w:jc w:val="both"/>
        <w:rPr>
          <w:rFonts w:ascii="Arial Narrow" w:hAnsi="Arial Narrow"/>
        </w:rPr>
      </w:pPr>
    </w:p>
    <w:sectPr w:rsidR="006B65E7" w:rsidRPr="00F92D7E" w:rsidSect="001112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A005" w14:textId="77777777" w:rsidR="0011122A" w:rsidRDefault="0011122A" w:rsidP="00271A7D">
      <w:pPr>
        <w:spacing w:after="0" w:line="240" w:lineRule="auto"/>
      </w:pPr>
      <w:r>
        <w:separator/>
      </w:r>
    </w:p>
  </w:endnote>
  <w:endnote w:type="continuationSeparator" w:id="0">
    <w:p w14:paraId="5658BF9A" w14:textId="77777777" w:rsidR="0011122A" w:rsidRDefault="0011122A" w:rsidP="0027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EB40" w14:textId="77777777" w:rsidR="00C241A5" w:rsidRPr="00C241A5" w:rsidRDefault="00C241A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 w:rsidRPr="00C241A5">
      <w:rPr>
        <w:color w:val="548DD4" w:themeColor="text2" w:themeTint="99"/>
        <w:spacing w:val="60"/>
        <w:sz w:val="16"/>
        <w:szCs w:val="16"/>
      </w:rPr>
      <w:t>Strona</w:t>
    </w:r>
    <w:r w:rsidRPr="00C241A5">
      <w:rPr>
        <w:color w:val="548DD4" w:themeColor="text2" w:themeTint="99"/>
        <w:sz w:val="16"/>
        <w:szCs w:val="16"/>
      </w:rPr>
      <w:t xml:space="preserve"> </w:t>
    </w:r>
    <w:r w:rsidRPr="00C241A5">
      <w:rPr>
        <w:color w:val="17365D" w:themeColor="text2" w:themeShade="BF"/>
        <w:sz w:val="16"/>
        <w:szCs w:val="16"/>
      </w:rPr>
      <w:fldChar w:fldCharType="begin"/>
    </w:r>
    <w:r w:rsidRPr="00C241A5">
      <w:rPr>
        <w:color w:val="17365D" w:themeColor="text2" w:themeShade="BF"/>
        <w:sz w:val="16"/>
        <w:szCs w:val="16"/>
      </w:rPr>
      <w:instrText>PAGE   \* MERGEFORMAT</w:instrText>
    </w:r>
    <w:r w:rsidRPr="00C241A5">
      <w:rPr>
        <w:color w:val="17365D" w:themeColor="text2" w:themeShade="BF"/>
        <w:sz w:val="16"/>
        <w:szCs w:val="16"/>
      </w:rPr>
      <w:fldChar w:fldCharType="separate"/>
    </w:r>
    <w:r w:rsidRPr="00C241A5">
      <w:rPr>
        <w:color w:val="17365D" w:themeColor="text2" w:themeShade="BF"/>
        <w:sz w:val="16"/>
        <w:szCs w:val="16"/>
      </w:rPr>
      <w:t>1</w:t>
    </w:r>
    <w:r w:rsidRPr="00C241A5">
      <w:rPr>
        <w:color w:val="17365D" w:themeColor="text2" w:themeShade="BF"/>
        <w:sz w:val="16"/>
        <w:szCs w:val="16"/>
      </w:rPr>
      <w:fldChar w:fldCharType="end"/>
    </w:r>
    <w:r w:rsidRPr="00C241A5">
      <w:rPr>
        <w:color w:val="17365D" w:themeColor="text2" w:themeShade="BF"/>
        <w:sz w:val="16"/>
        <w:szCs w:val="16"/>
      </w:rPr>
      <w:t xml:space="preserve"> | </w:t>
    </w:r>
    <w:r w:rsidRPr="00C241A5">
      <w:rPr>
        <w:color w:val="17365D" w:themeColor="text2" w:themeShade="BF"/>
        <w:sz w:val="16"/>
        <w:szCs w:val="16"/>
      </w:rPr>
      <w:fldChar w:fldCharType="begin"/>
    </w:r>
    <w:r w:rsidRPr="00C241A5">
      <w:rPr>
        <w:color w:val="17365D" w:themeColor="text2" w:themeShade="BF"/>
        <w:sz w:val="16"/>
        <w:szCs w:val="16"/>
      </w:rPr>
      <w:instrText>NUMPAGES  \* Arabic  \* MERGEFORMAT</w:instrText>
    </w:r>
    <w:r w:rsidRPr="00C241A5">
      <w:rPr>
        <w:color w:val="17365D" w:themeColor="text2" w:themeShade="BF"/>
        <w:sz w:val="16"/>
        <w:szCs w:val="16"/>
      </w:rPr>
      <w:fldChar w:fldCharType="separate"/>
    </w:r>
    <w:r w:rsidRPr="00C241A5">
      <w:rPr>
        <w:color w:val="17365D" w:themeColor="text2" w:themeShade="BF"/>
        <w:sz w:val="16"/>
        <w:szCs w:val="16"/>
      </w:rPr>
      <w:t>1</w:t>
    </w:r>
    <w:r w:rsidRPr="00C241A5">
      <w:rPr>
        <w:color w:val="17365D" w:themeColor="text2" w:themeShade="BF"/>
        <w:sz w:val="16"/>
        <w:szCs w:val="16"/>
      </w:rPr>
      <w:fldChar w:fldCharType="end"/>
    </w:r>
  </w:p>
  <w:p w14:paraId="60A67E49" w14:textId="77777777" w:rsidR="008C48C9" w:rsidRDefault="008C48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0F7C" w14:textId="77777777" w:rsidR="0011122A" w:rsidRDefault="0011122A" w:rsidP="00271A7D">
      <w:pPr>
        <w:spacing w:after="0" w:line="240" w:lineRule="auto"/>
      </w:pPr>
      <w:r>
        <w:separator/>
      </w:r>
    </w:p>
  </w:footnote>
  <w:footnote w:type="continuationSeparator" w:id="0">
    <w:p w14:paraId="6803F895" w14:textId="77777777" w:rsidR="0011122A" w:rsidRDefault="0011122A" w:rsidP="0027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E9F0" w14:textId="3189FAA6" w:rsidR="00A56678" w:rsidRDefault="00214A0D" w:rsidP="00D90688">
    <w:pPr>
      <w:pStyle w:val="Bezodstpw"/>
      <w:spacing w:line="276" w:lineRule="auto"/>
      <w:jc w:val="right"/>
      <w:rPr>
        <w:rFonts w:ascii="Arial" w:hAnsi="Arial" w:cs="Arial"/>
        <w:i/>
        <w:sz w:val="16"/>
        <w:szCs w:val="16"/>
      </w:rPr>
    </w:pPr>
    <w:r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6"/>
        <w:szCs w:val="16"/>
      </w:rPr>
      <w:t xml:space="preserve">Załącznik </w:t>
    </w:r>
  </w:p>
  <w:p w14:paraId="3E6F16E7" w14:textId="346B875A" w:rsidR="005E1209" w:rsidRDefault="00214A0D" w:rsidP="00D90688">
    <w:pPr>
      <w:pStyle w:val="Bezodstpw"/>
      <w:spacing w:line="276" w:lineRule="auto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o Zarządzenia</w:t>
    </w:r>
    <w:r w:rsidR="00A56678">
      <w:rPr>
        <w:rFonts w:ascii="Arial" w:hAnsi="Arial" w:cs="Arial"/>
        <w:i/>
        <w:sz w:val="16"/>
        <w:szCs w:val="16"/>
      </w:rPr>
      <w:t xml:space="preserve"> Nr </w:t>
    </w:r>
    <w:r w:rsidR="00B97BCE">
      <w:rPr>
        <w:rFonts w:ascii="Arial" w:hAnsi="Arial" w:cs="Arial"/>
        <w:i/>
        <w:sz w:val="16"/>
        <w:szCs w:val="16"/>
      </w:rPr>
      <w:t>48</w:t>
    </w:r>
    <w:r w:rsidR="00F72443">
      <w:rPr>
        <w:rFonts w:ascii="Arial" w:hAnsi="Arial" w:cs="Arial"/>
        <w:i/>
        <w:sz w:val="16"/>
        <w:szCs w:val="16"/>
      </w:rPr>
      <w:t>.</w:t>
    </w:r>
    <w:r w:rsidR="00A56678">
      <w:rPr>
        <w:rFonts w:ascii="Arial" w:hAnsi="Arial" w:cs="Arial"/>
        <w:i/>
        <w:sz w:val="16"/>
        <w:szCs w:val="16"/>
      </w:rPr>
      <w:t>/202</w:t>
    </w:r>
    <w:r w:rsidR="00F72443">
      <w:rPr>
        <w:rFonts w:ascii="Arial" w:hAnsi="Arial" w:cs="Arial"/>
        <w:i/>
        <w:sz w:val="16"/>
        <w:szCs w:val="16"/>
      </w:rPr>
      <w:t>4</w:t>
    </w:r>
    <w:r w:rsidR="00705984">
      <w:rPr>
        <w:rFonts w:ascii="Arial" w:hAnsi="Arial" w:cs="Arial"/>
        <w:i/>
        <w:sz w:val="16"/>
        <w:szCs w:val="16"/>
      </w:rPr>
      <w:t xml:space="preserve"> </w:t>
    </w:r>
  </w:p>
  <w:p w14:paraId="33AF9801" w14:textId="5D3F678A" w:rsidR="00214A0D" w:rsidRDefault="00214A0D" w:rsidP="00D90688">
    <w:pPr>
      <w:pStyle w:val="Nagwek"/>
      <w:jc w:val="right"/>
    </w:pPr>
    <w:r w:rsidRPr="00453398">
      <w:rPr>
        <w:rFonts w:ascii="Arial" w:hAnsi="Arial" w:cs="Arial"/>
        <w:i/>
        <w:sz w:val="16"/>
        <w:szCs w:val="16"/>
      </w:rPr>
      <w:t>Wójt</w:t>
    </w:r>
    <w:r>
      <w:rPr>
        <w:rFonts w:ascii="Arial" w:hAnsi="Arial" w:cs="Arial"/>
        <w:i/>
        <w:sz w:val="16"/>
        <w:szCs w:val="16"/>
      </w:rPr>
      <w:t xml:space="preserve">a Gminy Rewal z dnia </w:t>
    </w:r>
    <w:r w:rsidR="00B97BCE">
      <w:rPr>
        <w:rFonts w:ascii="Arial" w:hAnsi="Arial" w:cs="Arial"/>
        <w:i/>
        <w:sz w:val="16"/>
        <w:szCs w:val="16"/>
      </w:rPr>
      <w:t>23</w:t>
    </w:r>
    <w:r w:rsidR="00F72443">
      <w:rPr>
        <w:rFonts w:ascii="Arial" w:hAnsi="Arial" w:cs="Arial"/>
        <w:i/>
        <w:sz w:val="16"/>
        <w:szCs w:val="16"/>
      </w:rPr>
      <w:t xml:space="preserve"> </w:t>
    </w:r>
    <w:r w:rsidR="00521671">
      <w:rPr>
        <w:rFonts w:ascii="Arial" w:hAnsi="Arial" w:cs="Arial"/>
        <w:i/>
        <w:sz w:val="16"/>
        <w:szCs w:val="16"/>
      </w:rPr>
      <w:t>kwietnia</w:t>
    </w:r>
    <w:r>
      <w:rPr>
        <w:rFonts w:ascii="Arial" w:hAnsi="Arial" w:cs="Arial"/>
        <w:i/>
        <w:sz w:val="16"/>
        <w:szCs w:val="16"/>
      </w:rPr>
      <w:t xml:space="preserve"> 202</w:t>
    </w:r>
    <w:r w:rsidR="00F72443">
      <w:rPr>
        <w:rFonts w:ascii="Arial" w:hAnsi="Arial" w:cs="Arial"/>
        <w:i/>
        <w:sz w:val="16"/>
        <w:szCs w:val="16"/>
      </w:rPr>
      <w:t>4</w:t>
    </w:r>
    <w:r w:rsidRPr="00453398">
      <w:rPr>
        <w:rFonts w:ascii="Arial" w:hAnsi="Arial" w:cs="Arial"/>
        <w:i/>
        <w:sz w:val="16"/>
        <w:szCs w:val="16"/>
      </w:rPr>
      <w:t>r</w:t>
    </w:r>
  </w:p>
  <w:p w14:paraId="4890D31D" w14:textId="72671F06" w:rsidR="00271A7D" w:rsidRDefault="00271A7D" w:rsidP="00D906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FCD"/>
    <w:multiLevelType w:val="hybridMultilevel"/>
    <w:tmpl w:val="0C2C37D8"/>
    <w:lvl w:ilvl="0" w:tplc="04150011">
      <w:start w:val="1"/>
      <w:numFmt w:val="decimal"/>
      <w:lvlText w:val="%1)"/>
      <w:lvlJc w:val="left"/>
      <w:pPr>
        <w:ind w:left="-180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329751C"/>
    <w:multiLevelType w:val="hybridMultilevel"/>
    <w:tmpl w:val="3DD8059C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-2356" w:hanging="360"/>
      </w:pPr>
    </w:lvl>
    <w:lvl w:ilvl="2" w:tplc="0415001B" w:tentative="1">
      <w:start w:val="1"/>
      <w:numFmt w:val="lowerRoman"/>
      <w:lvlText w:val="%3."/>
      <w:lvlJc w:val="right"/>
      <w:pPr>
        <w:ind w:left="-1636" w:hanging="180"/>
      </w:pPr>
    </w:lvl>
    <w:lvl w:ilvl="3" w:tplc="0415000F" w:tentative="1">
      <w:start w:val="1"/>
      <w:numFmt w:val="decimal"/>
      <w:lvlText w:val="%4."/>
      <w:lvlJc w:val="left"/>
      <w:pPr>
        <w:ind w:left="-916" w:hanging="360"/>
      </w:pPr>
    </w:lvl>
    <w:lvl w:ilvl="4" w:tplc="04150019" w:tentative="1">
      <w:start w:val="1"/>
      <w:numFmt w:val="lowerLetter"/>
      <w:lvlText w:val="%5."/>
      <w:lvlJc w:val="left"/>
      <w:pPr>
        <w:ind w:left="-196" w:hanging="360"/>
      </w:pPr>
    </w:lvl>
    <w:lvl w:ilvl="5" w:tplc="0415001B" w:tentative="1">
      <w:start w:val="1"/>
      <w:numFmt w:val="lowerRoman"/>
      <w:lvlText w:val="%6."/>
      <w:lvlJc w:val="right"/>
      <w:pPr>
        <w:ind w:left="524" w:hanging="180"/>
      </w:pPr>
    </w:lvl>
    <w:lvl w:ilvl="6" w:tplc="0415000F" w:tentative="1">
      <w:start w:val="1"/>
      <w:numFmt w:val="decimal"/>
      <w:lvlText w:val="%7."/>
      <w:lvlJc w:val="left"/>
      <w:pPr>
        <w:ind w:left="1244" w:hanging="360"/>
      </w:pPr>
    </w:lvl>
    <w:lvl w:ilvl="7" w:tplc="04150019" w:tentative="1">
      <w:start w:val="1"/>
      <w:numFmt w:val="lowerLetter"/>
      <w:lvlText w:val="%8."/>
      <w:lvlJc w:val="left"/>
      <w:pPr>
        <w:ind w:left="1964" w:hanging="360"/>
      </w:pPr>
    </w:lvl>
    <w:lvl w:ilvl="8" w:tplc="0415001B" w:tentative="1">
      <w:start w:val="1"/>
      <w:numFmt w:val="lowerRoman"/>
      <w:lvlText w:val="%9."/>
      <w:lvlJc w:val="right"/>
      <w:pPr>
        <w:ind w:left="2684" w:hanging="180"/>
      </w:pPr>
    </w:lvl>
  </w:abstractNum>
  <w:abstractNum w:abstractNumId="2" w15:restartNumberingAfterBreak="0">
    <w:nsid w:val="0406133B"/>
    <w:multiLevelType w:val="hybridMultilevel"/>
    <w:tmpl w:val="463849E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144389"/>
    <w:multiLevelType w:val="hybridMultilevel"/>
    <w:tmpl w:val="2B7C8D58"/>
    <w:lvl w:ilvl="0" w:tplc="EB5E3B20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F1DCB"/>
    <w:multiLevelType w:val="hybridMultilevel"/>
    <w:tmpl w:val="78D06646"/>
    <w:lvl w:ilvl="0" w:tplc="12FEFFD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A4C7A1A"/>
    <w:multiLevelType w:val="hybridMultilevel"/>
    <w:tmpl w:val="80360E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7CF2"/>
    <w:multiLevelType w:val="hybridMultilevel"/>
    <w:tmpl w:val="A446B00C"/>
    <w:lvl w:ilvl="0" w:tplc="FD6CC79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1A14F4D"/>
    <w:multiLevelType w:val="hybridMultilevel"/>
    <w:tmpl w:val="2B442B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9E2DB9"/>
    <w:multiLevelType w:val="hybridMultilevel"/>
    <w:tmpl w:val="9B3E12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30BC"/>
    <w:multiLevelType w:val="hybridMultilevel"/>
    <w:tmpl w:val="CC68599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5608E0"/>
    <w:multiLevelType w:val="multilevel"/>
    <w:tmpl w:val="724E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7529D"/>
    <w:multiLevelType w:val="hybridMultilevel"/>
    <w:tmpl w:val="FFFFFFFF"/>
    <w:lvl w:ilvl="0" w:tplc="D72C56C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864448"/>
    <w:multiLevelType w:val="hybridMultilevel"/>
    <w:tmpl w:val="5C081C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A4A62"/>
    <w:multiLevelType w:val="hybridMultilevel"/>
    <w:tmpl w:val="1198533C"/>
    <w:lvl w:ilvl="0" w:tplc="BBC888D8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598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E33D8"/>
    <w:multiLevelType w:val="hybridMultilevel"/>
    <w:tmpl w:val="0158D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1D15"/>
    <w:multiLevelType w:val="hybridMultilevel"/>
    <w:tmpl w:val="3E7686F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576E"/>
    <w:multiLevelType w:val="hybridMultilevel"/>
    <w:tmpl w:val="ABB60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6288C"/>
    <w:multiLevelType w:val="hybridMultilevel"/>
    <w:tmpl w:val="18D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51846"/>
    <w:multiLevelType w:val="hybridMultilevel"/>
    <w:tmpl w:val="B7EA2B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CA0210"/>
    <w:multiLevelType w:val="hybridMultilevel"/>
    <w:tmpl w:val="80360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01650"/>
    <w:multiLevelType w:val="hybridMultilevel"/>
    <w:tmpl w:val="C394A7A0"/>
    <w:lvl w:ilvl="0" w:tplc="179E4BD0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E44ECD"/>
    <w:multiLevelType w:val="hybridMultilevel"/>
    <w:tmpl w:val="80360E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34BB9"/>
    <w:multiLevelType w:val="hybridMultilevel"/>
    <w:tmpl w:val="12D0F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06CCC"/>
    <w:multiLevelType w:val="hybridMultilevel"/>
    <w:tmpl w:val="1AB6F9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E6CD6"/>
    <w:multiLevelType w:val="hybridMultilevel"/>
    <w:tmpl w:val="8A902F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789710191">
    <w:abstractNumId w:val="1"/>
  </w:num>
  <w:num w:numId="2" w16cid:durableId="787510332">
    <w:abstractNumId w:val="19"/>
  </w:num>
  <w:num w:numId="3" w16cid:durableId="1259220612">
    <w:abstractNumId w:val="17"/>
  </w:num>
  <w:num w:numId="4" w16cid:durableId="1563560922">
    <w:abstractNumId w:val="18"/>
  </w:num>
  <w:num w:numId="5" w16cid:durableId="2104448921">
    <w:abstractNumId w:val="9"/>
  </w:num>
  <w:num w:numId="6" w16cid:durableId="64763160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37797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942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847557">
    <w:abstractNumId w:val="4"/>
  </w:num>
  <w:num w:numId="10" w16cid:durableId="1345741764">
    <w:abstractNumId w:val="3"/>
  </w:num>
  <w:num w:numId="11" w16cid:durableId="102268207">
    <w:abstractNumId w:val="24"/>
  </w:num>
  <w:num w:numId="12" w16cid:durableId="1036202972">
    <w:abstractNumId w:val="22"/>
  </w:num>
  <w:num w:numId="13" w16cid:durableId="832532304">
    <w:abstractNumId w:val="23"/>
  </w:num>
  <w:num w:numId="14" w16cid:durableId="772629394">
    <w:abstractNumId w:val="14"/>
  </w:num>
  <w:num w:numId="15" w16cid:durableId="560139554">
    <w:abstractNumId w:val="4"/>
  </w:num>
  <w:num w:numId="16" w16cid:durableId="1890996245">
    <w:abstractNumId w:val="13"/>
  </w:num>
  <w:num w:numId="17" w16cid:durableId="2083595818">
    <w:abstractNumId w:val="9"/>
  </w:num>
  <w:num w:numId="18" w16cid:durableId="1618020525">
    <w:abstractNumId w:val="6"/>
  </w:num>
  <w:num w:numId="19" w16cid:durableId="20489414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1540541">
    <w:abstractNumId w:val="8"/>
  </w:num>
  <w:num w:numId="21" w16cid:durableId="1735664495">
    <w:abstractNumId w:val="15"/>
  </w:num>
  <w:num w:numId="22" w16cid:durableId="288976136">
    <w:abstractNumId w:val="5"/>
  </w:num>
  <w:num w:numId="23" w16cid:durableId="1458138173">
    <w:abstractNumId w:val="21"/>
  </w:num>
  <w:num w:numId="24" w16cid:durableId="494145800">
    <w:abstractNumId w:val="0"/>
  </w:num>
  <w:num w:numId="25" w16cid:durableId="884098187">
    <w:abstractNumId w:val="11"/>
  </w:num>
  <w:num w:numId="26" w16cid:durableId="1921478509">
    <w:abstractNumId w:val="2"/>
  </w:num>
  <w:num w:numId="27" w16cid:durableId="75176500">
    <w:abstractNumId w:val="12"/>
  </w:num>
  <w:num w:numId="28" w16cid:durableId="1293553969">
    <w:abstractNumId w:val="16"/>
  </w:num>
  <w:num w:numId="29" w16cid:durableId="93514055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8D"/>
    <w:rsid w:val="000110FC"/>
    <w:rsid w:val="00016494"/>
    <w:rsid w:val="000248E2"/>
    <w:rsid w:val="000413DE"/>
    <w:rsid w:val="000522A2"/>
    <w:rsid w:val="0005403F"/>
    <w:rsid w:val="00070062"/>
    <w:rsid w:val="00074DD4"/>
    <w:rsid w:val="00076612"/>
    <w:rsid w:val="000833C2"/>
    <w:rsid w:val="00091E58"/>
    <w:rsid w:val="00093885"/>
    <w:rsid w:val="00095B83"/>
    <w:rsid w:val="00096913"/>
    <w:rsid w:val="000A11FC"/>
    <w:rsid w:val="000A5D00"/>
    <w:rsid w:val="000A758D"/>
    <w:rsid w:val="000B365D"/>
    <w:rsid w:val="000C3940"/>
    <w:rsid w:val="000C3ABC"/>
    <w:rsid w:val="000D4AF8"/>
    <w:rsid w:val="000D5F06"/>
    <w:rsid w:val="000D721B"/>
    <w:rsid w:val="000E0DCF"/>
    <w:rsid w:val="000E18BE"/>
    <w:rsid w:val="000F0ECB"/>
    <w:rsid w:val="00102E55"/>
    <w:rsid w:val="001064B0"/>
    <w:rsid w:val="0011122A"/>
    <w:rsid w:val="00115307"/>
    <w:rsid w:val="001231F4"/>
    <w:rsid w:val="001369B5"/>
    <w:rsid w:val="00136B1C"/>
    <w:rsid w:val="00154513"/>
    <w:rsid w:val="00175BF7"/>
    <w:rsid w:val="001763EA"/>
    <w:rsid w:val="00176D27"/>
    <w:rsid w:val="00185505"/>
    <w:rsid w:val="0019521C"/>
    <w:rsid w:val="001A34A1"/>
    <w:rsid w:val="001A668A"/>
    <w:rsid w:val="001C4FD4"/>
    <w:rsid w:val="001C59A1"/>
    <w:rsid w:val="001C7CA3"/>
    <w:rsid w:val="001D1F96"/>
    <w:rsid w:val="001D6327"/>
    <w:rsid w:val="001E645C"/>
    <w:rsid w:val="00214A0D"/>
    <w:rsid w:val="00237D94"/>
    <w:rsid w:val="002421DF"/>
    <w:rsid w:val="00253617"/>
    <w:rsid w:val="0026187D"/>
    <w:rsid w:val="00271A7D"/>
    <w:rsid w:val="00271FF6"/>
    <w:rsid w:val="00272950"/>
    <w:rsid w:val="00284535"/>
    <w:rsid w:val="00285C2C"/>
    <w:rsid w:val="00292B3C"/>
    <w:rsid w:val="0029748B"/>
    <w:rsid w:val="002A68E9"/>
    <w:rsid w:val="002E3E00"/>
    <w:rsid w:val="002E7438"/>
    <w:rsid w:val="002F5261"/>
    <w:rsid w:val="002F7A58"/>
    <w:rsid w:val="002F7E8C"/>
    <w:rsid w:val="00302B4B"/>
    <w:rsid w:val="00307DC3"/>
    <w:rsid w:val="00322209"/>
    <w:rsid w:val="0034771C"/>
    <w:rsid w:val="0035058F"/>
    <w:rsid w:val="00353B74"/>
    <w:rsid w:val="00370FEF"/>
    <w:rsid w:val="00371B8A"/>
    <w:rsid w:val="003758B4"/>
    <w:rsid w:val="003861CB"/>
    <w:rsid w:val="00396019"/>
    <w:rsid w:val="003A11E9"/>
    <w:rsid w:val="003A5333"/>
    <w:rsid w:val="003B08A2"/>
    <w:rsid w:val="003B742C"/>
    <w:rsid w:val="003F1544"/>
    <w:rsid w:val="003F1B48"/>
    <w:rsid w:val="004116BF"/>
    <w:rsid w:val="00411A7E"/>
    <w:rsid w:val="00413AA7"/>
    <w:rsid w:val="00414F1B"/>
    <w:rsid w:val="00417064"/>
    <w:rsid w:val="004227A7"/>
    <w:rsid w:val="004229F3"/>
    <w:rsid w:val="00433FEB"/>
    <w:rsid w:val="004357AA"/>
    <w:rsid w:val="004376DE"/>
    <w:rsid w:val="00443DF7"/>
    <w:rsid w:val="004447DA"/>
    <w:rsid w:val="00444BCD"/>
    <w:rsid w:val="00445BF8"/>
    <w:rsid w:val="00446AF4"/>
    <w:rsid w:val="0045151A"/>
    <w:rsid w:val="004548EF"/>
    <w:rsid w:val="00477EE8"/>
    <w:rsid w:val="004A4F42"/>
    <w:rsid w:val="004B0D95"/>
    <w:rsid w:val="004B4F0E"/>
    <w:rsid w:val="004B70F7"/>
    <w:rsid w:val="004C0025"/>
    <w:rsid w:val="004C6B37"/>
    <w:rsid w:val="004E1047"/>
    <w:rsid w:val="004E594B"/>
    <w:rsid w:val="004F0BAE"/>
    <w:rsid w:val="004F38C5"/>
    <w:rsid w:val="004F6184"/>
    <w:rsid w:val="005023C1"/>
    <w:rsid w:val="00521671"/>
    <w:rsid w:val="00523052"/>
    <w:rsid w:val="00525E7E"/>
    <w:rsid w:val="00525F5D"/>
    <w:rsid w:val="00537462"/>
    <w:rsid w:val="00554DA5"/>
    <w:rsid w:val="00556C7B"/>
    <w:rsid w:val="005615FD"/>
    <w:rsid w:val="00571D5E"/>
    <w:rsid w:val="00574765"/>
    <w:rsid w:val="005763E2"/>
    <w:rsid w:val="00582DAD"/>
    <w:rsid w:val="00591D85"/>
    <w:rsid w:val="00593EE3"/>
    <w:rsid w:val="005A0FA4"/>
    <w:rsid w:val="005A25EC"/>
    <w:rsid w:val="005A6D81"/>
    <w:rsid w:val="005B2882"/>
    <w:rsid w:val="005B3CE7"/>
    <w:rsid w:val="005C3374"/>
    <w:rsid w:val="005D41A4"/>
    <w:rsid w:val="005D6218"/>
    <w:rsid w:val="005E0C98"/>
    <w:rsid w:val="005E1209"/>
    <w:rsid w:val="005E3378"/>
    <w:rsid w:val="005F05B2"/>
    <w:rsid w:val="005F0761"/>
    <w:rsid w:val="00600475"/>
    <w:rsid w:val="00602750"/>
    <w:rsid w:val="00612BC8"/>
    <w:rsid w:val="00617828"/>
    <w:rsid w:val="0063796B"/>
    <w:rsid w:val="00642C31"/>
    <w:rsid w:val="00642D49"/>
    <w:rsid w:val="00644060"/>
    <w:rsid w:val="006563B7"/>
    <w:rsid w:val="006673B6"/>
    <w:rsid w:val="00670BE5"/>
    <w:rsid w:val="006879AE"/>
    <w:rsid w:val="006A042C"/>
    <w:rsid w:val="006A1643"/>
    <w:rsid w:val="006B65E7"/>
    <w:rsid w:val="006C7979"/>
    <w:rsid w:val="006D6DCF"/>
    <w:rsid w:val="006D78CD"/>
    <w:rsid w:val="006E7B90"/>
    <w:rsid w:val="00701ADD"/>
    <w:rsid w:val="00705984"/>
    <w:rsid w:val="007073F9"/>
    <w:rsid w:val="00714E08"/>
    <w:rsid w:val="0072307B"/>
    <w:rsid w:val="00733A91"/>
    <w:rsid w:val="00755CC3"/>
    <w:rsid w:val="00787410"/>
    <w:rsid w:val="007878A2"/>
    <w:rsid w:val="007902F3"/>
    <w:rsid w:val="007A146A"/>
    <w:rsid w:val="007B1BB0"/>
    <w:rsid w:val="007C4511"/>
    <w:rsid w:val="007D4556"/>
    <w:rsid w:val="00806C70"/>
    <w:rsid w:val="008072D4"/>
    <w:rsid w:val="00812E65"/>
    <w:rsid w:val="0081512B"/>
    <w:rsid w:val="008172F9"/>
    <w:rsid w:val="00822EE0"/>
    <w:rsid w:val="008263E2"/>
    <w:rsid w:val="0083067D"/>
    <w:rsid w:val="008419F5"/>
    <w:rsid w:val="00857849"/>
    <w:rsid w:val="00860812"/>
    <w:rsid w:val="00862935"/>
    <w:rsid w:val="00867D6C"/>
    <w:rsid w:val="0087121D"/>
    <w:rsid w:val="00883C8B"/>
    <w:rsid w:val="008843C7"/>
    <w:rsid w:val="00885B90"/>
    <w:rsid w:val="008879A1"/>
    <w:rsid w:val="008911D8"/>
    <w:rsid w:val="0089382F"/>
    <w:rsid w:val="008A0C8C"/>
    <w:rsid w:val="008A1317"/>
    <w:rsid w:val="008A574D"/>
    <w:rsid w:val="008A710F"/>
    <w:rsid w:val="008A77AB"/>
    <w:rsid w:val="008B5FDA"/>
    <w:rsid w:val="008C48C9"/>
    <w:rsid w:val="008C4A20"/>
    <w:rsid w:val="008C6438"/>
    <w:rsid w:val="008D1A9D"/>
    <w:rsid w:val="008D3F68"/>
    <w:rsid w:val="008E0EEB"/>
    <w:rsid w:val="008F20D1"/>
    <w:rsid w:val="008F69AA"/>
    <w:rsid w:val="00927A2D"/>
    <w:rsid w:val="009315E6"/>
    <w:rsid w:val="00937C88"/>
    <w:rsid w:val="00954229"/>
    <w:rsid w:val="009550BD"/>
    <w:rsid w:val="0095699F"/>
    <w:rsid w:val="0096506B"/>
    <w:rsid w:val="009660AF"/>
    <w:rsid w:val="009722D8"/>
    <w:rsid w:val="0097290E"/>
    <w:rsid w:val="0097667B"/>
    <w:rsid w:val="00982DF3"/>
    <w:rsid w:val="009847AB"/>
    <w:rsid w:val="0099593E"/>
    <w:rsid w:val="009A1C06"/>
    <w:rsid w:val="009C0CDB"/>
    <w:rsid w:val="009C5B75"/>
    <w:rsid w:val="009D170F"/>
    <w:rsid w:val="009E1D6F"/>
    <w:rsid w:val="009F088F"/>
    <w:rsid w:val="009F3AF0"/>
    <w:rsid w:val="009F787D"/>
    <w:rsid w:val="00A0759B"/>
    <w:rsid w:val="00A0793C"/>
    <w:rsid w:val="00A11AEE"/>
    <w:rsid w:val="00A2642D"/>
    <w:rsid w:val="00A3054F"/>
    <w:rsid w:val="00A53D6B"/>
    <w:rsid w:val="00A54B12"/>
    <w:rsid w:val="00A56678"/>
    <w:rsid w:val="00A77029"/>
    <w:rsid w:val="00A9130A"/>
    <w:rsid w:val="00AA6F1F"/>
    <w:rsid w:val="00AC0921"/>
    <w:rsid w:val="00AC339A"/>
    <w:rsid w:val="00AD6D0A"/>
    <w:rsid w:val="00AF197C"/>
    <w:rsid w:val="00AF67DE"/>
    <w:rsid w:val="00B01345"/>
    <w:rsid w:val="00B03238"/>
    <w:rsid w:val="00B1118C"/>
    <w:rsid w:val="00B11B7D"/>
    <w:rsid w:val="00B11BD4"/>
    <w:rsid w:val="00B134D8"/>
    <w:rsid w:val="00B13AAB"/>
    <w:rsid w:val="00B14410"/>
    <w:rsid w:val="00B16A80"/>
    <w:rsid w:val="00B2101A"/>
    <w:rsid w:val="00B248C7"/>
    <w:rsid w:val="00B27941"/>
    <w:rsid w:val="00B37448"/>
    <w:rsid w:val="00B40CE1"/>
    <w:rsid w:val="00B44D79"/>
    <w:rsid w:val="00B50937"/>
    <w:rsid w:val="00B50C2F"/>
    <w:rsid w:val="00B54F7C"/>
    <w:rsid w:val="00B55B39"/>
    <w:rsid w:val="00B56E77"/>
    <w:rsid w:val="00B633EA"/>
    <w:rsid w:val="00B67E46"/>
    <w:rsid w:val="00B863CE"/>
    <w:rsid w:val="00B90CC2"/>
    <w:rsid w:val="00B97BCE"/>
    <w:rsid w:val="00BB2328"/>
    <w:rsid w:val="00BB51FE"/>
    <w:rsid w:val="00BB6083"/>
    <w:rsid w:val="00BD29DD"/>
    <w:rsid w:val="00BE028F"/>
    <w:rsid w:val="00BE4EE5"/>
    <w:rsid w:val="00BE7CFC"/>
    <w:rsid w:val="00BF241D"/>
    <w:rsid w:val="00BF62CD"/>
    <w:rsid w:val="00C01236"/>
    <w:rsid w:val="00C13D97"/>
    <w:rsid w:val="00C159B5"/>
    <w:rsid w:val="00C169F5"/>
    <w:rsid w:val="00C20862"/>
    <w:rsid w:val="00C2407A"/>
    <w:rsid w:val="00C241A5"/>
    <w:rsid w:val="00C24526"/>
    <w:rsid w:val="00C53119"/>
    <w:rsid w:val="00C55C89"/>
    <w:rsid w:val="00C85EA3"/>
    <w:rsid w:val="00C8701C"/>
    <w:rsid w:val="00C9592C"/>
    <w:rsid w:val="00CA074B"/>
    <w:rsid w:val="00CA4B15"/>
    <w:rsid w:val="00CA4E09"/>
    <w:rsid w:val="00CC2FD4"/>
    <w:rsid w:val="00CC3005"/>
    <w:rsid w:val="00CC360C"/>
    <w:rsid w:val="00CD07ED"/>
    <w:rsid w:val="00CD52F6"/>
    <w:rsid w:val="00CF02AC"/>
    <w:rsid w:val="00D0501E"/>
    <w:rsid w:val="00D07296"/>
    <w:rsid w:val="00D0757B"/>
    <w:rsid w:val="00D216EC"/>
    <w:rsid w:val="00D44D90"/>
    <w:rsid w:val="00D45D4F"/>
    <w:rsid w:val="00D5568D"/>
    <w:rsid w:val="00D57E2E"/>
    <w:rsid w:val="00D66CF4"/>
    <w:rsid w:val="00D76B43"/>
    <w:rsid w:val="00D808FF"/>
    <w:rsid w:val="00D90688"/>
    <w:rsid w:val="00DA0D37"/>
    <w:rsid w:val="00DA29B9"/>
    <w:rsid w:val="00DA3C4A"/>
    <w:rsid w:val="00DA5BE2"/>
    <w:rsid w:val="00DC3CD4"/>
    <w:rsid w:val="00DC3D6F"/>
    <w:rsid w:val="00DD2A83"/>
    <w:rsid w:val="00DE084C"/>
    <w:rsid w:val="00DE502C"/>
    <w:rsid w:val="00E00234"/>
    <w:rsid w:val="00E02C17"/>
    <w:rsid w:val="00E067D1"/>
    <w:rsid w:val="00E074A3"/>
    <w:rsid w:val="00E12312"/>
    <w:rsid w:val="00E26FAC"/>
    <w:rsid w:val="00E35F06"/>
    <w:rsid w:val="00E43582"/>
    <w:rsid w:val="00E5363B"/>
    <w:rsid w:val="00E667C4"/>
    <w:rsid w:val="00E674A0"/>
    <w:rsid w:val="00E877D0"/>
    <w:rsid w:val="00E91EA8"/>
    <w:rsid w:val="00E96FF4"/>
    <w:rsid w:val="00EA74BC"/>
    <w:rsid w:val="00EB4D60"/>
    <w:rsid w:val="00EC2B5C"/>
    <w:rsid w:val="00EC328E"/>
    <w:rsid w:val="00ED0DCC"/>
    <w:rsid w:val="00ED1E2D"/>
    <w:rsid w:val="00ED27D3"/>
    <w:rsid w:val="00ED34CC"/>
    <w:rsid w:val="00ED6FFD"/>
    <w:rsid w:val="00EE6C53"/>
    <w:rsid w:val="00EF25FB"/>
    <w:rsid w:val="00F1654F"/>
    <w:rsid w:val="00F20739"/>
    <w:rsid w:val="00F238B2"/>
    <w:rsid w:val="00F27BA4"/>
    <w:rsid w:val="00F27DCC"/>
    <w:rsid w:val="00F309C5"/>
    <w:rsid w:val="00F34AFB"/>
    <w:rsid w:val="00F44788"/>
    <w:rsid w:val="00F4746D"/>
    <w:rsid w:val="00F55740"/>
    <w:rsid w:val="00F6793A"/>
    <w:rsid w:val="00F72231"/>
    <w:rsid w:val="00F72443"/>
    <w:rsid w:val="00F809AC"/>
    <w:rsid w:val="00F863B9"/>
    <w:rsid w:val="00F920F3"/>
    <w:rsid w:val="00F92D7E"/>
    <w:rsid w:val="00FA35C3"/>
    <w:rsid w:val="00FB7CB6"/>
    <w:rsid w:val="00FB7D7C"/>
    <w:rsid w:val="00FC10B6"/>
    <w:rsid w:val="00FC309B"/>
    <w:rsid w:val="00FC4715"/>
    <w:rsid w:val="00FC52C6"/>
    <w:rsid w:val="00FC55F3"/>
    <w:rsid w:val="00FC569E"/>
    <w:rsid w:val="00FD7A7F"/>
    <w:rsid w:val="00FE0365"/>
    <w:rsid w:val="00FE1C5A"/>
    <w:rsid w:val="00FE7B0E"/>
    <w:rsid w:val="00FE7E47"/>
    <w:rsid w:val="00FF3D08"/>
    <w:rsid w:val="00FF5400"/>
    <w:rsid w:val="00FF642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1418B"/>
  <w15:docId w15:val="{EB7BD4B9-7D66-479B-B459-DA2EE3E7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5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0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568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F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CE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CE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CE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CE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CE7"/>
    <w:rPr>
      <w:b/>
      <w:bCs/>
      <w:sz w:val="20"/>
      <w:szCs w:val="20"/>
    </w:rPr>
  </w:style>
  <w:style w:type="character" w:customStyle="1" w:styleId="s14">
    <w:name w:val="s14"/>
    <w:basedOn w:val="Domylnaczcionkaakapitu"/>
    <w:rsid w:val="00CA4B15"/>
  </w:style>
  <w:style w:type="character" w:customStyle="1" w:styleId="apple-converted-space">
    <w:name w:val="apple-converted-space"/>
    <w:basedOn w:val="Domylnaczcionkaakapitu"/>
    <w:rsid w:val="00CA4B15"/>
  </w:style>
  <w:style w:type="character" w:customStyle="1" w:styleId="s13">
    <w:name w:val="s13"/>
    <w:basedOn w:val="Domylnaczcionkaakapitu"/>
    <w:rsid w:val="00CA4B15"/>
  </w:style>
  <w:style w:type="paragraph" w:styleId="Akapitzlist">
    <w:name w:val="List Paragraph"/>
    <w:basedOn w:val="Normalny"/>
    <w:uiPriority w:val="34"/>
    <w:qFormat/>
    <w:rsid w:val="00CA4B1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26187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187D"/>
    <w:pPr>
      <w:shd w:val="clear" w:color="auto" w:fill="FFFFFF"/>
      <w:spacing w:after="1260" w:line="0" w:lineRule="atLeast"/>
      <w:ind w:hanging="4840"/>
    </w:pPr>
    <w:rPr>
      <w:rFonts w:ascii="Arial" w:eastAsia="Arial" w:hAnsi="Arial" w:cs="Arial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6187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6187D"/>
    <w:pPr>
      <w:shd w:val="clear" w:color="auto" w:fill="FFFFFF"/>
      <w:spacing w:before="300" w:after="300" w:line="220" w:lineRule="exact"/>
      <w:jc w:val="both"/>
    </w:pPr>
    <w:rPr>
      <w:rFonts w:ascii="Arial" w:eastAsia="Arial" w:hAnsi="Arial" w:cs="Arial"/>
      <w:sz w:val="14"/>
      <w:szCs w:val="14"/>
    </w:rPr>
  </w:style>
  <w:style w:type="paragraph" w:styleId="Poprawka">
    <w:name w:val="Revision"/>
    <w:hidden/>
    <w:uiPriority w:val="99"/>
    <w:semiHidden/>
    <w:rsid w:val="00C5311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A5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71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A7D"/>
  </w:style>
  <w:style w:type="paragraph" w:styleId="Stopka">
    <w:name w:val="footer"/>
    <w:basedOn w:val="Normalny"/>
    <w:link w:val="StopkaZnak"/>
    <w:uiPriority w:val="99"/>
    <w:unhideWhenUsed/>
    <w:rsid w:val="00271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A7D"/>
  </w:style>
  <w:style w:type="character" w:styleId="Hipercze">
    <w:name w:val="Hyperlink"/>
    <w:basedOn w:val="Domylnaczcionkaakapitu"/>
    <w:uiPriority w:val="99"/>
    <w:unhideWhenUsed/>
    <w:rsid w:val="00214A0D"/>
    <w:rPr>
      <w:color w:val="0000FF" w:themeColor="hyperlink"/>
      <w:u w:val="single"/>
    </w:rPr>
  </w:style>
  <w:style w:type="paragraph" w:customStyle="1" w:styleId="ustep">
    <w:name w:val="ustep"/>
    <w:basedOn w:val="Normalny"/>
    <w:rsid w:val="00B5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gment">
    <w:name w:val="fragment"/>
    <w:basedOn w:val="Domylnaczcionkaakapitu"/>
    <w:rsid w:val="00B55B39"/>
  </w:style>
  <w:style w:type="paragraph" w:customStyle="1" w:styleId="punkt">
    <w:name w:val="punkt"/>
    <w:basedOn w:val="Normalny"/>
    <w:rsid w:val="00B5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40C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0A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F5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A6D8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88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06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930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03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41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68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ew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85E6-3711-4D7E-938E-DC23B20B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oletta WB. Brzezińska</cp:lastModifiedBy>
  <cp:revision>56</cp:revision>
  <cp:lastPrinted>2024-01-10T13:00:00Z</cp:lastPrinted>
  <dcterms:created xsi:type="dcterms:W3CDTF">2022-11-21T10:38:00Z</dcterms:created>
  <dcterms:modified xsi:type="dcterms:W3CDTF">2024-04-23T09:47:00Z</dcterms:modified>
</cp:coreProperties>
</file>